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79224396"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94215C">
            <w:rPr>
              <w:rFonts w:ascii="Buckeye Serif 2" w:hAnsi="Buckeye Serif 2"/>
              <w:b/>
              <w:bCs/>
              <w:noProof/>
              <w:sz w:val="32"/>
              <w:szCs w:val="32"/>
            </w:rPr>
            <w:t>Buckeye Solar Racing</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06D30A86"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C0842">
            <w:rPr>
              <w:rFonts w:ascii="Buckeye Serif 2" w:hAnsi="Buckeye Serif 2"/>
              <w:noProof/>
            </w:rPr>
            <w:t xml:space="preserve">Buckeye Solar Racing </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084779B9"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17706E" w:rsidRPr="0017706E">
            <w:rPr>
              <w:rFonts w:ascii="Buckeye Serif 2" w:hAnsi="Buckeye Serif 2"/>
              <w:noProof/>
            </w:rPr>
            <w:t xml:space="preserve">To develop competitive solar cars for racing competitions which may include the American Solar Challenge, Formula Sun Grand Prix, or Bridgestone World Solar Challenge. As an entirely student-led organization, BSR seeks to provide students with the opportunity to gain technical engineering knowledge, business and marketing skills, and project experience while advocating for the advancement of alternative energy.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3374F0C6"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17706E">
            <w:rPr>
              <w:rFonts w:ascii="Buckeye Serif 2" w:hAnsi="Buckeye Serif 2"/>
              <w:noProof/>
            </w:rPr>
            <w:t>Buckeye Solar Racing</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3B0B93BE"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3B2442" w:rsidRPr="0017706E">
            <w:rPr>
              <w:rFonts w:ascii="Buckeye Serif 2" w:hAnsi="Buckeye Serif 2"/>
              <w:noProof/>
            </w:rPr>
            <w:t xml:space="preserve"> </w:t>
          </w:r>
          <w:r w:rsidR="003B2442">
            <w:rPr>
              <w:rFonts w:ascii="Buckeye Serif 2" w:hAnsi="Buckeye Serif 2"/>
              <w:noProof/>
            </w:rPr>
            <w:t>Buckeye Solar Racing</w:t>
          </w:r>
          <w:r w:rsidR="003B2442"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1607E849"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17706E" w:rsidRPr="0017706E">
            <w:rPr>
              <w:rFonts w:ascii="Buckeye Serif 2" w:hAnsi="Buckeye Serif 2"/>
              <w:noProof/>
            </w:rPr>
            <w:t xml:space="preserve"> </w:t>
          </w:r>
          <w:r w:rsidR="0017706E">
            <w:rPr>
              <w:rFonts w:ascii="Buckeye Serif 2" w:hAnsi="Buckeye Serif 2"/>
              <w:noProof/>
            </w:rPr>
            <w:t>Buckeye Solar Racing</w:t>
          </w:r>
          <w:r w:rsidR="0017706E"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lastRenderedPageBreak/>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49FE9757" w:rsidR="00D53151"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B5CFF" w:rsidRPr="004B5CFF">
            <w:t xml:space="preserve"> </w:t>
          </w:r>
          <w:r w:rsidR="004B5CFF" w:rsidRPr="004B5CFF">
            <w:rPr>
              <w:rFonts w:ascii="Buckeye Serif 2" w:hAnsi="Buckeye Serif 2"/>
              <w:noProof/>
            </w:rPr>
            <w:t xml:space="preserve">Any student currently enrolled at The Ohio State University may join the team as a general member. Others, such as faculty, alumni, professionals, etc. are encouraged to join as non-voting associates or honorary members. General members shall aid in the design and construction of the solar car and develop the project as the sub-team leadership sees fit. Non-voting associates may be those students who have not participated in enough team meetings to be eligible to vote, or those associates who serve as mentors or supporters to the project. </w:t>
          </w:r>
          <w:r>
            <w:rPr>
              <w:rFonts w:ascii="Buckeye Serif 2" w:hAnsi="Buckeye Serif 2"/>
            </w:rPr>
            <w:fldChar w:fldCharType="end"/>
          </w:r>
          <w:bookmarkEnd w:id="6"/>
        </w:p>
        <w:p w14:paraId="636B1E4E" w14:textId="4CF8F5E2" w:rsidR="00144A2E" w:rsidRPr="00D559E8" w:rsidRDefault="00144A2E" w:rsidP="0006656A">
          <w:pPr>
            <w:rPr>
              <w:rFonts w:ascii="Buckeye Serif 2" w:hAnsi="Buckeye Serif 2"/>
            </w:rPr>
          </w:pPr>
          <w:r w:rsidRPr="00144A2E">
            <w:rPr>
              <w:rFonts w:ascii="Buckeye Serif 2" w:hAnsi="Buckeye Serif 2"/>
            </w:rPr>
            <w:t>Voting Membership: Voting membership is limited to currently enrolled Ohio State students. Others such as faculty, alumni, professionals, etc. are encouraged to become members but as non-voting associates or honorary members. Eligibility to vote shall only be given to any members who have attended greater than or equal to 60% of general meetings in a term.</w:t>
          </w:r>
        </w:p>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6D7FFCD8"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B5CFF" w:rsidRPr="004B5CFF">
            <w:t xml:space="preserve"> </w:t>
          </w:r>
          <w:r w:rsidR="004B5CFF" w:rsidRPr="004B5CFF">
            <w:rPr>
              <w:rFonts w:ascii="Buckeye Serif 2" w:hAnsi="Buckeye Serif 2"/>
              <w:noProof/>
            </w:rPr>
            <w:t xml:space="preserve">Members are affirmed after having attended two general team meetings.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61B1F5D1"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F5D40">
            <w:rPr>
              <w:rFonts w:ascii="Buckeye Serif 2" w:hAnsi="Buckeye Serif 2"/>
              <w:noProof/>
            </w:rPr>
            <w:t>Members can join during any time.</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4E5725DE"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F5D40" w:rsidRPr="006F5D40">
            <w:t xml:space="preserve"> </w:t>
          </w:r>
          <w:r w:rsidR="006F5D40" w:rsidRPr="006F5D40">
            <w:rPr>
              <w:rFonts w:ascii="Buckeye Serif 2" w:hAnsi="Buckeye Serif 2"/>
              <w:noProof/>
            </w:rPr>
            <w:t xml:space="preserve">If a member conducts themselves in such a manner deemed detrimental to advancing the purpose of this organization or is in violation of the Ohio State University Student Code of Conduct, they shall be removed through a majority vote of the other voting membership or a supermajority vote of 2/3 of the officers, with the consultation of the advisor for determining method of removal </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7749465B"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173E9" w:rsidRPr="00201156">
            <w:rPr>
              <w:rFonts w:ascii="Buckeye Serif 2" w:hAnsi="Buckeye Serif 2"/>
              <w:noProof/>
            </w:rPr>
            <w:t xml:space="preserve"> Advisers are responsible for providing guidance to the team in their areas of expertise at the request of its members. When appropriate, advisers shall attend team meetings and provide input concerning the development of the solar car project. </w:t>
          </w:r>
          <w:r>
            <w:rPr>
              <w:rFonts w:ascii="Buckeye Serif 2" w:hAnsi="Buckeye Serif 2"/>
            </w:rPr>
            <w:fldChar w:fldCharType="end"/>
          </w:r>
          <w:bookmarkEnd w:id="10"/>
          <w:r w:rsidR="00687C37" w:rsidRPr="00687C37">
            <w:t xml:space="preserve"> </w:t>
          </w:r>
          <w:r w:rsidR="00687C37" w:rsidRPr="00687C37">
            <w:rPr>
              <w:rFonts w:ascii="Buckeye Serif 2" w:hAnsi="Buckeye Serif 2"/>
            </w:rPr>
            <w:t>Advisers are asked to attend a minimum of one meeting each academic term.</w:t>
          </w:r>
        </w:p>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6A0FE042"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C73C1">
            <w:rPr>
              <w:rFonts w:ascii="Buckeye Serif 2" w:hAnsi="Buckeye Serif 2"/>
              <w:noProof/>
            </w:rPr>
            <w:t>Advisers are expected to serve for a</w:t>
          </w:r>
          <w:r w:rsidR="007A05E9">
            <w:rPr>
              <w:rFonts w:ascii="Buckeye Serif 2" w:hAnsi="Buckeye Serif 2"/>
              <w:noProof/>
            </w:rPr>
            <w:t>t least one</w:t>
          </w:r>
          <w:r w:rsidR="00AC73C1">
            <w:rPr>
              <w:rFonts w:ascii="Buckeye Serif 2" w:hAnsi="Buckeye Serif 2"/>
              <w:noProof/>
            </w:rPr>
            <w:t xml:space="preserve"> full calendar year after the official date at which they have accepted their role</w:t>
          </w:r>
          <w:r w:rsidR="007A05E9">
            <w:rPr>
              <w:rFonts w:ascii="Buckeye Serif 2" w:hAnsi="Buckeye Serif 2"/>
              <w:noProof/>
            </w:rPr>
            <w:t xml:space="preserve"> according to the student organization management website</w:t>
          </w:r>
          <w:r w:rsidR="00AC73C1">
            <w:rPr>
              <w:rFonts w:ascii="Buckeye Serif 2" w:hAnsi="Buckeye Serif 2"/>
              <w:noProof/>
            </w:rPr>
            <w:t>.</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19FA2C2F"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01156" w:rsidRPr="00201156">
            <w:t xml:space="preserve"> </w:t>
          </w:r>
          <w:r w:rsidR="00201156" w:rsidRPr="00201156">
            <w:rPr>
              <w:rFonts w:ascii="Buckeye Serif 2" w:hAnsi="Buckeye Serif 2"/>
              <w:noProof/>
            </w:rPr>
            <w:t>Advisers of student organizations must be full-time members of the University faculty or Administrative &amp; Professional staff</w:t>
          </w:r>
          <w:r w:rsidR="00FD1E02">
            <w:rPr>
              <w:rFonts w:ascii="Buckeye Serif 2" w:hAnsi="Buckeye Serif 2"/>
              <w:noProof/>
            </w:rPr>
            <w:t xml:space="preserve"> to be eligible for the </w:t>
          </w:r>
          <w:r w:rsidR="008B5F82">
            <w:rPr>
              <w:rFonts w:ascii="Buckeye Serif 2" w:hAnsi="Buckeye Serif 2"/>
              <w:noProof/>
            </w:rPr>
            <w:t>position.</w:t>
          </w:r>
          <w:r w:rsidR="00996C80">
            <w:rPr>
              <w:rFonts w:ascii="Buckeye Serif 2" w:hAnsi="Buckeye Serif 2"/>
              <w:noProof/>
            </w:rPr>
            <w:t xml:space="preserve"> Appointment is to be conducted </w:t>
          </w:r>
          <w:r w:rsidR="00773548">
            <w:rPr>
              <w:rFonts w:ascii="Buckeye Serif 2" w:hAnsi="Buckeye Serif 2"/>
              <w:noProof/>
            </w:rPr>
            <w:t xml:space="preserve">first </w:t>
          </w:r>
          <w:r w:rsidR="00996C80">
            <w:rPr>
              <w:rFonts w:ascii="Buckeye Serif 2" w:hAnsi="Buckeye Serif 2"/>
              <w:noProof/>
            </w:rPr>
            <w:t xml:space="preserve">through </w:t>
          </w:r>
          <w:r w:rsidR="006E4A1B">
            <w:rPr>
              <w:rFonts w:ascii="Buckeye Serif 2" w:hAnsi="Buckeye Serif 2"/>
              <w:noProof/>
            </w:rPr>
            <w:t xml:space="preserve">various rounds of </w:t>
          </w:r>
          <w:r w:rsidR="007F5AD1">
            <w:rPr>
              <w:rFonts w:ascii="Buckeye Serif 2" w:hAnsi="Buckeye Serif 2"/>
              <w:noProof/>
            </w:rPr>
            <w:lastRenderedPageBreak/>
            <w:t xml:space="preserve">interviews by the standing Executive Committeee, </w:t>
          </w:r>
          <w:r w:rsidR="006E4A1B">
            <w:rPr>
              <w:rFonts w:ascii="Buckeye Serif 2" w:hAnsi="Buckeye Serif 2"/>
              <w:noProof/>
            </w:rPr>
            <w:t xml:space="preserve">including the president, vice president, treasurer, and sub-team leaders. This is </w:t>
          </w:r>
          <w:r w:rsidR="007F5AD1">
            <w:rPr>
              <w:rFonts w:ascii="Buckeye Serif 2" w:hAnsi="Buckeye Serif 2"/>
              <w:noProof/>
            </w:rPr>
            <w:t xml:space="preserve">followed </w:t>
          </w:r>
          <w:r w:rsidR="00081B95">
            <w:rPr>
              <w:rFonts w:ascii="Buckeye Serif 2" w:hAnsi="Buckeye Serif 2"/>
              <w:noProof/>
            </w:rPr>
            <w:t>with</w:t>
          </w:r>
          <w:r w:rsidR="007F5AD1">
            <w:rPr>
              <w:rFonts w:ascii="Buckeye Serif 2" w:hAnsi="Buckeye Serif 2"/>
              <w:noProof/>
            </w:rPr>
            <w:t xml:space="preserve"> a vote by </w:t>
          </w:r>
          <w:r w:rsidR="006E4A1B">
            <w:rPr>
              <w:rFonts w:ascii="Buckeye Serif 2" w:hAnsi="Buckeye Serif 2"/>
              <w:noProof/>
            </w:rPr>
            <w:t>the entire l</w:t>
          </w:r>
          <w:r w:rsidR="007F5AD1">
            <w:rPr>
              <w:rFonts w:ascii="Buckeye Serif 2" w:hAnsi="Buckeye Serif 2"/>
              <w:noProof/>
            </w:rPr>
            <w:t>eadership</w:t>
          </w:r>
          <w:r w:rsidR="006E4A1B">
            <w:rPr>
              <w:rFonts w:ascii="Buckeye Serif 2" w:hAnsi="Buckeye Serif 2"/>
              <w:noProof/>
            </w:rPr>
            <w:t xml:space="preserve"> team</w:t>
          </w:r>
          <w:r w:rsidR="007F5AD1">
            <w:rPr>
              <w:rFonts w:ascii="Buckeye Serif 2" w:hAnsi="Buckeye Serif 2"/>
              <w:noProof/>
            </w:rPr>
            <w:t xml:space="preserve">. </w:t>
          </w:r>
          <w:r w:rsidR="007C17B8">
            <w:rPr>
              <w:rFonts w:ascii="Buckeye Serif 2" w:hAnsi="Buckeye Serif 2"/>
              <w:noProof/>
            </w:rPr>
            <w:t xml:space="preserve">A majority of the Executive Committee and </w:t>
          </w:r>
          <w:r w:rsidR="007F5AD1">
            <w:rPr>
              <w:rFonts w:ascii="Buckeye Serif 2" w:hAnsi="Buckeye Serif 2"/>
              <w:noProof/>
            </w:rPr>
            <w:t>Leadership must agree to the appointment</w:t>
          </w:r>
          <w:r w:rsidR="007C17B8">
            <w:rPr>
              <w:rFonts w:ascii="Buckeye Serif 2" w:hAnsi="Buckeye Serif 2"/>
              <w:noProof/>
            </w:rPr>
            <w:t xml:space="preserve"> for it to pass.</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0C51E374"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F7B7C" w:rsidRPr="003F7B7C">
            <w:t xml:space="preserve"> </w:t>
          </w:r>
          <w:r w:rsidR="003F7B7C" w:rsidRPr="003F7B7C">
            <w:rPr>
              <w:rFonts w:ascii="Buckeye Serif 2" w:hAnsi="Buckeye Serif 2"/>
              <w:noProof/>
            </w:rPr>
            <w:t xml:space="preserve">Any </w:t>
          </w:r>
          <w:r w:rsidR="003F7B7C">
            <w:rPr>
              <w:rFonts w:ascii="Buckeye Serif 2" w:hAnsi="Buckeye Serif 2"/>
              <w:noProof/>
            </w:rPr>
            <w:t xml:space="preserve">advisor </w:t>
          </w:r>
          <w:r w:rsidR="003F7B7C" w:rsidRPr="003F7B7C">
            <w:rPr>
              <w:rFonts w:ascii="Buckeye Serif 2" w:hAnsi="Buckeye Serif 2"/>
              <w:noProof/>
            </w:rPr>
            <w:t xml:space="preserve">of the chapter may be removed for sufficient cause. Sufficient cause for removal includes but is not limited to violation of the constitution or by-laws or any conduct deemed prejudicial to the best interests of the chapter. </w:t>
          </w:r>
          <w:r w:rsidR="003F7B7C">
            <w:rPr>
              <w:rFonts w:ascii="Buckeye Serif 2" w:hAnsi="Buckeye Serif 2"/>
              <w:noProof/>
            </w:rPr>
            <w:t>Advisers</w:t>
          </w:r>
          <w:r w:rsidR="003F7B7C" w:rsidRPr="003F7B7C">
            <w:rPr>
              <w:rFonts w:ascii="Buckeye Serif 2" w:hAnsi="Buckeye Serif 2"/>
              <w:noProof/>
            </w:rPr>
            <w:t xml:space="preserve"> may be removed for inappropriate use of access to organization accounts and assets; Failure to complete assigned duties on time. Notice shall be issued to the charged </w:t>
          </w:r>
          <w:r w:rsidR="003F7B7C">
            <w:rPr>
              <w:rFonts w:ascii="Buckeye Serif 2" w:hAnsi="Buckeye Serif 2"/>
              <w:noProof/>
            </w:rPr>
            <w:t>adviser</w:t>
          </w:r>
          <w:r w:rsidR="003F7B7C" w:rsidRPr="003F7B7C">
            <w:rPr>
              <w:rFonts w:ascii="Buckeye Serif 2" w:hAnsi="Buckeye Serif 2"/>
              <w:noProof/>
            </w:rPr>
            <w:t xml:space="preserve"> 14 days prior to a hearing. The charged </w:t>
          </w:r>
          <w:r w:rsidR="003F7B7C">
            <w:rPr>
              <w:rFonts w:ascii="Buckeye Serif 2" w:hAnsi="Buckeye Serif 2"/>
              <w:noProof/>
            </w:rPr>
            <w:t>adviser</w:t>
          </w:r>
          <w:r w:rsidR="003F7B7C" w:rsidRPr="003F7B7C">
            <w:rPr>
              <w:rFonts w:ascii="Buckeye Serif 2" w:hAnsi="Buckeye Serif 2"/>
              <w:noProof/>
            </w:rPr>
            <w:t xml:space="preserve"> may appeal the process by letter to </w:t>
          </w:r>
          <w:r w:rsidR="00F25904">
            <w:rPr>
              <w:rFonts w:ascii="Buckeye Serif 2" w:hAnsi="Buckeye Serif 2"/>
              <w:noProof/>
            </w:rPr>
            <w:t>the president</w:t>
          </w:r>
          <w:r w:rsidR="003F7B7C" w:rsidRPr="003F7B7C">
            <w:rPr>
              <w:rFonts w:ascii="Buckeye Serif 2" w:hAnsi="Buckeye Serif 2"/>
              <w:noProof/>
            </w:rPr>
            <w:t xml:space="preserve"> through which they shall mediate the process. Prior to a vote on the matter of removal of an </w:t>
          </w:r>
          <w:r w:rsidR="00F5609C">
            <w:rPr>
              <w:rFonts w:ascii="Buckeye Serif 2" w:hAnsi="Buckeye Serif 2"/>
              <w:noProof/>
            </w:rPr>
            <w:t>adviser</w:t>
          </w:r>
          <w:r w:rsidR="003F7B7C" w:rsidRPr="003F7B7C">
            <w:rPr>
              <w:rFonts w:ascii="Buckeye Serif 2" w:hAnsi="Buckeye Serif 2"/>
              <w:noProof/>
            </w:rPr>
            <w:t xml:space="preserve">, the chapter Executive Committee shall hold a formal hearing. The </w:t>
          </w:r>
          <w:r w:rsidR="00F5609C">
            <w:rPr>
              <w:rFonts w:ascii="Buckeye Serif 2" w:hAnsi="Buckeye Serif 2"/>
              <w:noProof/>
            </w:rPr>
            <w:t>adviser</w:t>
          </w:r>
          <w:r w:rsidR="003F7B7C" w:rsidRPr="003F7B7C">
            <w:rPr>
              <w:rFonts w:ascii="Buckeye Serif 2" w:hAnsi="Buckeye Serif 2"/>
              <w:noProof/>
            </w:rPr>
            <w:t xml:space="preserve"> shall have the opportunity to personally appear at the formal hearing or to be represented by counsel. The </w:t>
          </w:r>
          <w:r w:rsidR="00F5609C">
            <w:rPr>
              <w:rFonts w:ascii="Buckeye Serif 2" w:hAnsi="Buckeye Serif 2"/>
              <w:noProof/>
            </w:rPr>
            <w:t>adviser</w:t>
          </w:r>
          <w:r w:rsidR="003F7B7C" w:rsidRPr="003F7B7C">
            <w:rPr>
              <w:rFonts w:ascii="Buckeye Serif 2" w:hAnsi="Buckeye Serif 2"/>
              <w:noProof/>
            </w:rPr>
            <w:t xml:space="preserve"> may present any defense to the charges before any action is taken. The chapter Executive Committee shall adopt rules to ensure due process to the </w:t>
          </w:r>
          <w:r w:rsidR="00F5609C">
            <w:rPr>
              <w:rFonts w:ascii="Buckeye Serif 2" w:hAnsi="Buckeye Serif 2"/>
              <w:noProof/>
            </w:rPr>
            <w:t>adviser</w:t>
          </w:r>
          <w:r w:rsidR="003F7B7C" w:rsidRPr="003F7B7C">
            <w:rPr>
              <w:rFonts w:ascii="Buckeye Serif 2" w:hAnsi="Buckeye Serif 2"/>
              <w:noProof/>
            </w:rPr>
            <w:t xml:space="preserve">. The Executive Committee may act for removal upon a unanimous affirmative vote of the executive board.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20711F27" w14:textId="77777777" w:rsidR="00645245" w:rsidRDefault="00DC52EA" w:rsidP="0006656A">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45245" w:rsidRPr="00645245">
            <w:t xml:space="preserve"> </w:t>
          </w:r>
          <w:r w:rsidR="00645245" w:rsidRPr="00645245">
            <w:rPr>
              <w:rFonts w:ascii="Buckeye Serif 2" w:hAnsi="Buckeye Serif 2"/>
              <w:noProof/>
            </w:rPr>
            <w:t xml:space="preserve">Executive Officer (Primary Leader): </w:t>
          </w:r>
        </w:p>
        <w:p w14:paraId="714CAC56" w14:textId="60510D1E" w:rsidR="00D559E8" w:rsidRDefault="00645245" w:rsidP="0006656A">
          <w:pPr>
            <w:rPr>
              <w:rFonts w:ascii="Buckeye Serif 2" w:hAnsi="Buckeye Serif 2"/>
            </w:rPr>
          </w:pPr>
          <w:r w:rsidRPr="00645245">
            <w:rPr>
              <w:rFonts w:ascii="Buckeye Serif 2" w:hAnsi="Buckeye Serif 2"/>
              <w:noProof/>
            </w:rPr>
            <w:t>The Executive Officer is responsible for general management of the solar car project, making decisions that will embody the team’s vision and align with the best interests of the organization. This includes developing and ensuring timeline for deliverables is followed, monitoring budget, and making executive decisions concerning project development. The Executive Officer should be in frequent communication with Engineering Director and subteams leads to ensure all aspects of the solar car build are integrated successfully by making final approvements on design. Communicates with Operations Director to monitor general team standing and helps generate next plans for action regarding team improvement both in areas of internal team relations as well as business outreach. Communicates with Business Director and Treasurer regarding where funding should be spent, gaining and improving relationships with sponsorships, determining cost of solar car build, and approving financial transactions. The Executive Officer shall serve as primary representative and point of contact between the team and outside entities, except where delegated. Those holding this role are also expected to complete the annual registration process on behalf of the organization.</w:t>
          </w:r>
          <w:r w:rsidR="00DC52EA">
            <w:rPr>
              <w:rFonts w:ascii="Buckeye Serif 2" w:hAnsi="Buckeye Serif 2"/>
            </w:rPr>
            <w:fldChar w:fldCharType="end"/>
          </w:r>
          <w:bookmarkEnd w:id="14"/>
        </w:p>
        <w:p w14:paraId="52574980" w14:textId="77777777" w:rsidR="00645245" w:rsidRDefault="00645245" w:rsidP="0006656A">
          <w:pPr>
            <w:rPr>
              <w:rFonts w:ascii="Buckeye Serif 2" w:hAnsi="Buckeye Serif 2"/>
            </w:rPr>
          </w:pPr>
          <w:r w:rsidRPr="00645245">
            <w:rPr>
              <w:rFonts w:ascii="Buckeye Serif 2" w:hAnsi="Buckeye Serif 2"/>
            </w:rPr>
            <w:t xml:space="preserve">Operations Director (Secondary Leader): </w:t>
          </w:r>
        </w:p>
        <w:p w14:paraId="50F30DB2" w14:textId="61213767" w:rsidR="00645245" w:rsidRDefault="00645245" w:rsidP="0006656A">
          <w:pPr>
            <w:rPr>
              <w:rFonts w:ascii="Buckeye Serif 2" w:hAnsi="Buckeye Serif 2"/>
            </w:rPr>
          </w:pPr>
          <w:r w:rsidRPr="00645245">
            <w:rPr>
              <w:rFonts w:ascii="Buckeye Serif 2" w:hAnsi="Buckeye Serif 2"/>
            </w:rPr>
            <w:t>Those holding the role of Operations Director are charged with supporting the Executive Officer in areas of general team standing and outside appearance. To ensure all sub-</w:t>
          </w:r>
          <w:proofErr w:type="gramStart"/>
          <w:r w:rsidRPr="00645245">
            <w:rPr>
              <w:rFonts w:ascii="Buckeye Serif 2" w:hAnsi="Buckeye Serif 2"/>
            </w:rPr>
            <w:t>teams</w:t>
          </w:r>
          <w:proofErr w:type="gramEnd"/>
          <w:r w:rsidRPr="00645245">
            <w:rPr>
              <w:rFonts w:ascii="Buckeye Serif 2" w:hAnsi="Buckeye Serif 2"/>
            </w:rPr>
            <w:t xml:space="preserve"> function together smoothly, the Operations Director is responsible communicating with sub-team leads to verify each team is productively carrying out their respective projects. This position is geared towards persons interested in managing the general functions of the organization as an organization rather than a technical project. Responsible for planning general team meeting (making presentations, creating meeting agenda, etc.), recruitment, and ensuring new members are trained and engaged in any necessary skills. Responsible for coordinating </w:t>
          </w:r>
          <w:r w:rsidRPr="00645245">
            <w:rPr>
              <w:rFonts w:ascii="Buckeye Serif 2" w:hAnsi="Buckeye Serif 2"/>
            </w:rPr>
            <w:lastRenderedPageBreak/>
            <w:t>participation in competitions. Responsible for mediating team affairs including conflicts and leadership transitions, to enhance the health of the team.</w:t>
          </w:r>
        </w:p>
        <w:p w14:paraId="26526CD5" w14:textId="77777777" w:rsidR="00E13588" w:rsidRDefault="00E13588" w:rsidP="0006656A">
          <w:pPr>
            <w:rPr>
              <w:rFonts w:ascii="Buckeye Serif 2" w:hAnsi="Buckeye Serif 2"/>
            </w:rPr>
          </w:pPr>
          <w:r w:rsidRPr="00E13588">
            <w:rPr>
              <w:rFonts w:ascii="Buckeye Serif 2" w:hAnsi="Buckeye Serif 2"/>
            </w:rPr>
            <w:t xml:space="preserve">Engineering Director: </w:t>
          </w:r>
        </w:p>
        <w:p w14:paraId="564AA317" w14:textId="4B9821B8" w:rsidR="00645245" w:rsidRDefault="00E13588" w:rsidP="0006656A">
          <w:pPr>
            <w:rPr>
              <w:rFonts w:ascii="Buckeye Serif 2" w:hAnsi="Buckeye Serif 2"/>
            </w:rPr>
          </w:pPr>
          <w:r w:rsidRPr="00E13588">
            <w:rPr>
              <w:rFonts w:ascii="Buckeye Serif 2" w:hAnsi="Buckeye Serif 2"/>
            </w:rPr>
            <w:t>Those holding the role of Engineering Director are responsible for making sure all technical projects from each sub-team can be integrated together successfully for the solar car. The Engineering Director works to manage and organize high-level technical aspects, ensuring all regulations for the solar car build are met. Works directly with all sub-team leads to maintain project schedules and oversee the division of labor needed to complete the team’s technical project. Communicates with faculty advisors and mentors to focus design decisions and defines goals for sub-teams. This position of Engineering Director should be held by team members who understand the scope of the team’s technical goals and are committed to ensuring these goals are met. Engineering Managers must be capable and willing to clearly communicate engineering concepts for the benefit of the solar car build. Engineering Directors should ensure sub-teams possess the knowledge, tools, and support necessary to complete their technical projects.</w:t>
          </w:r>
        </w:p>
        <w:p w14:paraId="3B817BAC" w14:textId="77777777" w:rsidR="00E13588" w:rsidRDefault="00E13588" w:rsidP="0006656A">
          <w:pPr>
            <w:rPr>
              <w:rFonts w:ascii="Buckeye Serif 2" w:hAnsi="Buckeye Serif 2"/>
            </w:rPr>
          </w:pPr>
          <w:r w:rsidRPr="00E13588">
            <w:rPr>
              <w:rFonts w:ascii="Buckeye Serif 2" w:hAnsi="Buckeye Serif 2"/>
            </w:rPr>
            <w:t xml:space="preserve">Business Director: </w:t>
          </w:r>
        </w:p>
        <w:p w14:paraId="20AE19B0" w14:textId="592D5778" w:rsidR="00E13588" w:rsidRDefault="00E13588" w:rsidP="0006656A">
          <w:pPr>
            <w:rPr>
              <w:rFonts w:ascii="Buckeye Serif 2" w:hAnsi="Buckeye Serif 2"/>
            </w:rPr>
          </w:pPr>
          <w:r w:rsidRPr="00E13588">
            <w:rPr>
              <w:rFonts w:ascii="Buckeye Serif 2" w:hAnsi="Buckeye Serif 2"/>
            </w:rPr>
            <w:t>Those holding the role of Business Director shall serve as lead of the Business sub-team where they support the Executive Officer by coordinating functions including financial planning, outreach, marketing, sponsorship, and more. The overall goal of the Business Director shall be to ensure the solar car project is adequately functioned and awareness is being spread to the public regarding BSR’s mission. The Business Director shall improve and uphold relationships with donors. Leads the development of marketing strategy including social media exposure, branding, and public appearance.</w:t>
          </w:r>
        </w:p>
        <w:p w14:paraId="1F3D5C45" w14:textId="77777777" w:rsidR="00E13588" w:rsidRDefault="00E13588" w:rsidP="0006656A">
          <w:pPr>
            <w:rPr>
              <w:rFonts w:ascii="Buckeye Serif 2" w:hAnsi="Buckeye Serif 2"/>
            </w:rPr>
          </w:pPr>
          <w:r w:rsidRPr="00E13588">
            <w:rPr>
              <w:rFonts w:ascii="Buckeye Serif 2" w:hAnsi="Buckeye Serif 2"/>
            </w:rPr>
            <w:t xml:space="preserve">Treasurer: </w:t>
          </w:r>
        </w:p>
        <w:p w14:paraId="498AD2A0" w14:textId="38794448" w:rsidR="00E13588" w:rsidRDefault="00E13588" w:rsidP="0006656A">
          <w:pPr>
            <w:rPr>
              <w:rFonts w:ascii="Buckeye Serif 2" w:hAnsi="Buckeye Serif 2"/>
            </w:rPr>
          </w:pPr>
          <w:r w:rsidRPr="00E13588">
            <w:rPr>
              <w:rFonts w:ascii="Buckeye Serif 2" w:hAnsi="Buckeye Serif 2"/>
            </w:rPr>
            <w:t>Responsible for handling and book-keeping all monetary transactions of the team. Makes sure anything bought or sponsored for the solar car is accounted for, and that all partners’ cash or in-kind donations are registered and booked into the correct financial systems. Responsible for overseeing team bank account and communicating with leadership on the status and plan for use of funds. Treasurers shall be in frequent communication with Business Director to plan for monetary gains and transactions. Reports account balances and standing to leadership monthly.</w:t>
          </w:r>
        </w:p>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760D17A7"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87489" w:rsidRPr="00287489">
            <w:t xml:space="preserve"> </w:t>
          </w:r>
          <w:r w:rsidR="00287489" w:rsidRPr="00287489">
            <w:rPr>
              <w:rFonts w:ascii="Buckeye Serif 2" w:hAnsi="Buckeye Serif 2"/>
              <w:noProof/>
            </w:rPr>
            <w:t>Organizational leaders shall represent the Executive Committee. Members must have previously been voting members and had to have attend greater than 60% of the previous semester’s general team meetings. To be considered for Executive Committee positions, students must express interest to the Operations Director prior to the appointment period. Leaders must be appointed by the Executive Committee.</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485C12BE"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B6566" w:rsidRPr="009B6566">
            <w:t xml:space="preserve"> </w:t>
          </w:r>
          <w:r w:rsidR="009B6566" w:rsidRPr="009B6566">
            <w:rPr>
              <w:rFonts w:ascii="Buckeye Serif 2" w:hAnsi="Buckeye Serif 2"/>
              <w:noProof/>
            </w:rPr>
            <w:t xml:space="preserve">Students eligible for office are those who have previously held voting membership within the organization for a minimum of one academic term. Appointment is to be conducted through interviews by the standing Executive Committee. Leadership must be appointed by members of the Executive Committee. If a member of the Executive Committee becomes ineligible for office before their term is over, the Executive Committee may </w:t>
          </w:r>
          <w:r w:rsidR="009B6566" w:rsidRPr="009B6566">
            <w:rPr>
              <w:rFonts w:ascii="Buckeye Serif 2" w:hAnsi="Buckeye Serif 2"/>
              <w:noProof/>
            </w:rPr>
            <w:lastRenderedPageBreak/>
            <w:t>appoint a member to the role before the specified Appointment period. Project leads will be selected by sub-team leads.</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35228E7" w14:textId="77777777" w:rsidR="001555C8" w:rsidRDefault="00DC52EA" w:rsidP="0006656A">
          <w:pPr>
            <w:rPr>
              <w:rFonts w:ascii="Buckeye Serif 2" w:hAnsi="Buckeye Serif 2"/>
              <w:noProof/>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555C8" w:rsidRPr="001555C8">
            <w:t xml:space="preserve"> </w:t>
          </w:r>
          <w:r w:rsidR="001555C8" w:rsidRPr="001555C8">
            <w:rPr>
              <w:rFonts w:ascii="Buckeye Serif 2" w:hAnsi="Buckeye Serif 2"/>
              <w:noProof/>
            </w:rPr>
            <w:t xml:space="preserve">a. If a member conducts themselves in such a manner deemed detrimental to advancing the purpose of this organization or is in violation of the Ohio State University Student Code of Conduct, they shall be removed through a majority vote of the other voting membership or a supermajority vote of 2/3 of the officers, with the consultation of the advisor for determining method of removal. </w:t>
          </w:r>
        </w:p>
        <w:p w14:paraId="5FE140D3" w14:textId="53F75A5B" w:rsidR="00676310" w:rsidRDefault="001555C8" w:rsidP="0006656A">
          <w:pPr>
            <w:rPr>
              <w:rFonts w:ascii="Buckeye Serif 2" w:hAnsi="Buckeye Serif 2"/>
            </w:rPr>
          </w:pPr>
          <w:r w:rsidRPr="001555C8">
            <w:rPr>
              <w:rFonts w:ascii="Buckeye Serif 2" w:hAnsi="Buckeye Serif 2"/>
              <w:noProof/>
            </w:rPr>
            <w:t xml:space="preserve">b. Any elected officer of the chapter may be removed for sufficient cause. Sufficient cause for removal includes but is not limited to violation of the constitution or by-laws or any conduct deemed prejudicial to the best interests of the chapter. Officers may be removed for inappropriate use of access to organization accounts and assets; Failure to complete assigned duties on time. Notice shall be issued to the charged Officer 14 days prior to a hearing. The charged Officer may appeal the process by letter to faculty advisor through which they shall mediate the process. Prior to a vote on the matter of removal of an elected officer, the chapter Executive Committee shall hold a formal hearing. The officer shall have the opportunity to personally appear at the formal hearing or to be represented by counsel. The officer may present any defense to the charges before any action is taken. The chapter Executive Committee shall adopt rules to ensure due process to the officer. The Executive Committee may act for removal upon a unanimous affirmative vote of the executive board. </w:t>
          </w:r>
          <w:r w:rsidR="00DC52EA">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53D77BF7"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F0410" w:rsidRPr="004F0410">
            <w:t xml:space="preserve"> </w:t>
          </w:r>
          <w:r w:rsidR="004F0410" w:rsidRPr="004F0410">
            <w:rPr>
              <w:rFonts w:ascii="Buckeye Serif 2" w:hAnsi="Buckeye Serif 2"/>
              <w:noProof/>
            </w:rPr>
            <w:t xml:space="preserve">The organization shall be disbanded if membership drops to less than 3 people for more than 1 calendar year.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72619C74"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A6D62" w:rsidRPr="005A6D62">
            <w:rPr>
              <w:rFonts w:ascii="Buckeye Serif 2" w:hAnsi="Buckeye Serif 2"/>
              <w:noProof/>
            </w:rPr>
            <w:t xml:space="preserve"> </w:t>
          </w:r>
          <w:r w:rsidR="005A6D62" w:rsidRPr="004F0410">
            <w:rPr>
              <w:rFonts w:ascii="Buckeye Serif 2" w:hAnsi="Buckeye Serif 2"/>
              <w:noProof/>
            </w:rPr>
            <w:t>The organization’s assets will be distributed to other organizations or the university in a manner seen fit by the advisor. Access to any accounts shall be provided to the advisor through the team Treasurer.</w:t>
          </w:r>
          <w:r>
            <w:rPr>
              <w:rFonts w:ascii="Buckeye Serif 2" w:hAnsi="Buckeye Serif 2"/>
            </w:rPr>
            <w:fldChar w:fldCharType="end"/>
          </w:r>
          <w:bookmarkEnd w:id="19"/>
          <w:r w:rsidR="00D44E9A">
            <w:rPr>
              <w:rFonts w:ascii="Buckeye Serif 2" w:hAnsi="Buckeye Serif 2"/>
            </w:rPr>
            <w:t xml:space="preserve"> Any debts will be paid by the organization's assets</w:t>
          </w:r>
          <w:r w:rsidR="00AE7A2A">
            <w:rPr>
              <w:rFonts w:ascii="Buckeye Serif 2" w:hAnsi="Buckeye Serif 2"/>
            </w:rPr>
            <w:t xml:space="preserve"> first</w:t>
          </w:r>
          <w:r w:rsidR="00D44E9A">
            <w:rPr>
              <w:rFonts w:ascii="Buckeye Serif 2" w:hAnsi="Buckeye Serif 2"/>
            </w:rPr>
            <w:t>.</w:t>
          </w:r>
          <w:r w:rsidR="00AE7A2A">
            <w:rPr>
              <w:rFonts w:ascii="Buckeye Serif 2" w:hAnsi="Buckeye Serif 2"/>
            </w:rPr>
            <w:t xml:space="preserve"> As </w:t>
          </w:r>
          <w:r w:rsidR="001B1A68">
            <w:rPr>
              <w:rFonts w:ascii="Buckeye Serif 2" w:hAnsi="Buckeye Serif 2"/>
            </w:rPr>
            <w:t xml:space="preserve">the team's funds are directly managed by the Center for Automotive Research's Cost Center, </w:t>
          </w:r>
          <w:r w:rsidR="00817B37">
            <w:rPr>
              <w:rFonts w:ascii="Buckeye Serif 2" w:hAnsi="Buckeye Serif 2"/>
            </w:rPr>
            <w:t xml:space="preserve">they will determine </w:t>
          </w:r>
          <w:r w:rsidR="00C4580D">
            <w:rPr>
              <w:rFonts w:ascii="Buckeye Serif 2" w:hAnsi="Buckeye Serif 2"/>
            </w:rPr>
            <w:t>an action plan for any remaining debts</w:t>
          </w:r>
          <w:r w:rsidR="00817B37">
            <w:rPr>
              <w:rFonts w:ascii="Buckeye Serif 2" w:hAnsi="Buckeye Serif 2"/>
            </w:rPr>
            <w:t>.</w:t>
          </w:r>
          <w:r w:rsidR="009A3C46">
            <w:rPr>
              <w:rFonts w:ascii="Buckeye Serif 2" w:hAnsi="Buckeye Serif 2"/>
            </w:rPr>
            <w:t xml:space="preserve"> The Ohio State University is not liable for any debts remaining</w:t>
          </w:r>
          <w:r w:rsidR="00C559E7">
            <w:rPr>
              <w:rFonts w:ascii="Buckeye Serif 2" w:hAnsi="Buckeye Serif 2"/>
            </w:rPr>
            <w:t xml:space="preserve">, the full amount, if not covered by assets, will be paid by members of the organization. If any assets remain while dissolving the organization, they will be refunded to </w:t>
          </w:r>
          <w:r w:rsidR="0046196A">
            <w:rPr>
              <w:rFonts w:ascii="Buckeye Serif 2" w:hAnsi="Buckeye Serif 2"/>
            </w:rPr>
            <w:t xml:space="preserve">the sponsoring organization that initially provided us with the funds and/or material assets. </w:t>
          </w:r>
        </w:p>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6C3956C1"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75F5B" w:rsidRPr="00B75F5B">
            <w:t xml:space="preserve"> </w:t>
          </w:r>
          <w:r w:rsidR="00B75F5B" w:rsidRPr="00B75F5B">
            <w:rPr>
              <w:rFonts w:ascii="Buckeye Serif 2" w:hAnsi="Buckeye Serif 2"/>
              <w:noProof/>
            </w:rPr>
            <w:t xml:space="preserve">Proposed amendments should be in writing, and should not be acted upon, but read in the general meeting in which they are proposed, should be read again at a specified number of subsequent general meetings and the general meeting in which the votes will be taken, and should either require a two-third or three-quarter </w:t>
          </w:r>
          <w:r w:rsidR="00B75F5B" w:rsidRPr="00B75F5B">
            <w:rPr>
              <w:rFonts w:ascii="Buckeye Serif 2" w:hAnsi="Buckeye Serif 2"/>
              <w:noProof/>
            </w:rPr>
            <w:lastRenderedPageBreak/>
            <w:t>majority of voting members (a quorum being present) or a majority or two-thirds of the entire voting membership of the organization, present or not. The constitution should not be amended easily or frequently.</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uckeye Serif 2">
    <w:altName w:val="Calibri"/>
    <w:panose1 w:val="00000000000000000000"/>
    <w:charset w:val="4D"/>
    <w:family w:val="auto"/>
    <w:pitch w:val="variable"/>
    <w:sig w:usb0="A00000FF" w:usb1="4200E07A"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01B6B"/>
    <w:rsid w:val="0000789E"/>
    <w:rsid w:val="00011613"/>
    <w:rsid w:val="000124A2"/>
    <w:rsid w:val="00014C33"/>
    <w:rsid w:val="000155A2"/>
    <w:rsid w:val="00016F24"/>
    <w:rsid w:val="000173A6"/>
    <w:rsid w:val="00020560"/>
    <w:rsid w:val="00021356"/>
    <w:rsid w:val="00021F6C"/>
    <w:rsid w:val="00025A4A"/>
    <w:rsid w:val="000267F7"/>
    <w:rsid w:val="00027CA1"/>
    <w:rsid w:val="000302CC"/>
    <w:rsid w:val="000333A1"/>
    <w:rsid w:val="00034CC1"/>
    <w:rsid w:val="000354B0"/>
    <w:rsid w:val="0004207E"/>
    <w:rsid w:val="0004315B"/>
    <w:rsid w:val="00052C0E"/>
    <w:rsid w:val="0005305D"/>
    <w:rsid w:val="00055642"/>
    <w:rsid w:val="00056C2E"/>
    <w:rsid w:val="00060EA6"/>
    <w:rsid w:val="000619E2"/>
    <w:rsid w:val="00063729"/>
    <w:rsid w:val="0006611B"/>
    <w:rsid w:val="0006656A"/>
    <w:rsid w:val="000767D1"/>
    <w:rsid w:val="00081B95"/>
    <w:rsid w:val="00082366"/>
    <w:rsid w:val="00083FFF"/>
    <w:rsid w:val="000855EE"/>
    <w:rsid w:val="00092747"/>
    <w:rsid w:val="00094CC7"/>
    <w:rsid w:val="00094DC6"/>
    <w:rsid w:val="00094DDD"/>
    <w:rsid w:val="00095F81"/>
    <w:rsid w:val="0009659A"/>
    <w:rsid w:val="00097199"/>
    <w:rsid w:val="00097F75"/>
    <w:rsid w:val="000A433E"/>
    <w:rsid w:val="000B1A39"/>
    <w:rsid w:val="000B25CC"/>
    <w:rsid w:val="000B3784"/>
    <w:rsid w:val="000B3CE5"/>
    <w:rsid w:val="000B4547"/>
    <w:rsid w:val="000B4550"/>
    <w:rsid w:val="000B75AB"/>
    <w:rsid w:val="000C01F5"/>
    <w:rsid w:val="000C090B"/>
    <w:rsid w:val="000C16D4"/>
    <w:rsid w:val="000C17D1"/>
    <w:rsid w:val="000C19B9"/>
    <w:rsid w:val="000C727B"/>
    <w:rsid w:val="000D0558"/>
    <w:rsid w:val="000D3792"/>
    <w:rsid w:val="000D3EE8"/>
    <w:rsid w:val="000D6D64"/>
    <w:rsid w:val="000D7F11"/>
    <w:rsid w:val="000E2CC4"/>
    <w:rsid w:val="000E64CD"/>
    <w:rsid w:val="000E7DAD"/>
    <w:rsid w:val="000E7FD2"/>
    <w:rsid w:val="000F07FA"/>
    <w:rsid w:val="000F1890"/>
    <w:rsid w:val="00100879"/>
    <w:rsid w:val="00100CF8"/>
    <w:rsid w:val="001030D6"/>
    <w:rsid w:val="0010452A"/>
    <w:rsid w:val="00104E56"/>
    <w:rsid w:val="0010500C"/>
    <w:rsid w:val="00106FD7"/>
    <w:rsid w:val="00113464"/>
    <w:rsid w:val="00116FB0"/>
    <w:rsid w:val="001216FF"/>
    <w:rsid w:val="00122A83"/>
    <w:rsid w:val="0012646C"/>
    <w:rsid w:val="00130386"/>
    <w:rsid w:val="0013471C"/>
    <w:rsid w:val="0013475E"/>
    <w:rsid w:val="001352A6"/>
    <w:rsid w:val="00135420"/>
    <w:rsid w:val="001363D2"/>
    <w:rsid w:val="001365BB"/>
    <w:rsid w:val="00140B73"/>
    <w:rsid w:val="00141C07"/>
    <w:rsid w:val="00142173"/>
    <w:rsid w:val="0014290B"/>
    <w:rsid w:val="001432CF"/>
    <w:rsid w:val="00144A2E"/>
    <w:rsid w:val="0014787C"/>
    <w:rsid w:val="001555C8"/>
    <w:rsid w:val="00156B59"/>
    <w:rsid w:val="00157ABD"/>
    <w:rsid w:val="001617A9"/>
    <w:rsid w:val="00162B7F"/>
    <w:rsid w:val="001636A6"/>
    <w:rsid w:val="001647EB"/>
    <w:rsid w:val="00164DDB"/>
    <w:rsid w:val="00171445"/>
    <w:rsid w:val="001761CE"/>
    <w:rsid w:val="0017699F"/>
    <w:rsid w:val="00176F9D"/>
    <w:rsid w:val="0017706E"/>
    <w:rsid w:val="00177433"/>
    <w:rsid w:val="00180231"/>
    <w:rsid w:val="00182761"/>
    <w:rsid w:val="00182D40"/>
    <w:rsid w:val="00186E40"/>
    <w:rsid w:val="00187138"/>
    <w:rsid w:val="00190A7D"/>
    <w:rsid w:val="001918B3"/>
    <w:rsid w:val="00192B90"/>
    <w:rsid w:val="0019394B"/>
    <w:rsid w:val="00194827"/>
    <w:rsid w:val="00194C92"/>
    <w:rsid w:val="00197562"/>
    <w:rsid w:val="001A22D4"/>
    <w:rsid w:val="001A2C92"/>
    <w:rsid w:val="001A6712"/>
    <w:rsid w:val="001B1A68"/>
    <w:rsid w:val="001B21B6"/>
    <w:rsid w:val="001B4500"/>
    <w:rsid w:val="001B7243"/>
    <w:rsid w:val="001C0566"/>
    <w:rsid w:val="001C0C56"/>
    <w:rsid w:val="001C2737"/>
    <w:rsid w:val="001C7BF5"/>
    <w:rsid w:val="001D0C41"/>
    <w:rsid w:val="001D0CA7"/>
    <w:rsid w:val="001D219A"/>
    <w:rsid w:val="001D3E47"/>
    <w:rsid w:val="001E1FB5"/>
    <w:rsid w:val="001E2445"/>
    <w:rsid w:val="001E7DF0"/>
    <w:rsid w:val="001F09E8"/>
    <w:rsid w:val="001F4396"/>
    <w:rsid w:val="001F6EE9"/>
    <w:rsid w:val="001F7511"/>
    <w:rsid w:val="001F7A4D"/>
    <w:rsid w:val="00200903"/>
    <w:rsid w:val="00201156"/>
    <w:rsid w:val="00202BFE"/>
    <w:rsid w:val="002043A9"/>
    <w:rsid w:val="00204B82"/>
    <w:rsid w:val="00207992"/>
    <w:rsid w:val="00214AD7"/>
    <w:rsid w:val="002167FE"/>
    <w:rsid w:val="00221077"/>
    <w:rsid w:val="00221504"/>
    <w:rsid w:val="00221CB8"/>
    <w:rsid w:val="002255F4"/>
    <w:rsid w:val="00227464"/>
    <w:rsid w:val="00230DF0"/>
    <w:rsid w:val="00233812"/>
    <w:rsid w:val="00235A4C"/>
    <w:rsid w:val="0024023C"/>
    <w:rsid w:val="00240693"/>
    <w:rsid w:val="00245548"/>
    <w:rsid w:val="002466C0"/>
    <w:rsid w:val="002468F6"/>
    <w:rsid w:val="002527CB"/>
    <w:rsid w:val="00255C65"/>
    <w:rsid w:val="002571CE"/>
    <w:rsid w:val="00257387"/>
    <w:rsid w:val="002608EB"/>
    <w:rsid w:val="00261C89"/>
    <w:rsid w:val="00263DD1"/>
    <w:rsid w:val="0027109E"/>
    <w:rsid w:val="0027481C"/>
    <w:rsid w:val="002773EC"/>
    <w:rsid w:val="00282FE3"/>
    <w:rsid w:val="00283EBB"/>
    <w:rsid w:val="002840EE"/>
    <w:rsid w:val="00287489"/>
    <w:rsid w:val="00287A6B"/>
    <w:rsid w:val="00291A3F"/>
    <w:rsid w:val="00291EC7"/>
    <w:rsid w:val="0029321F"/>
    <w:rsid w:val="002934B0"/>
    <w:rsid w:val="002934CD"/>
    <w:rsid w:val="00294ACF"/>
    <w:rsid w:val="00296B51"/>
    <w:rsid w:val="00297CE8"/>
    <w:rsid w:val="002A1518"/>
    <w:rsid w:val="002A26D8"/>
    <w:rsid w:val="002A3B1A"/>
    <w:rsid w:val="002A4C08"/>
    <w:rsid w:val="002A68D7"/>
    <w:rsid w:val="002A7BBD"/>
    <w:rsid w:val="002B3F8F"/>
    <w:rsid w:val="002B745C"/>
    <w:rsid w:val="002C2762"/>
    <w:rsid w:val="002C2FEA"/>
    <w:rsid w:val="002C3DEC"/>
    <w:rsid w:val="002C3FA2"/>
    <w:rsid w:val="002C7916"/>
    <w:rsid w:val="002D0598"/>
    <w:rsid w:val="002D0903"/>
    <w:rsid w:val="002D23B5"/>
    <w:rsid w:val="002D5D9C"/>
    <w:rsid w:val="002D6270"/>
    <w:rsid w:val="002D6AA1"/>
    <w:rsid w:val="002D6AF2"/>
    <w:rsid w:val="002D7465"/>
    <w:rsid w:val="002E10CD"/>
    <w:rsid w:val="002E1F67"/>
    <w:rsid w:val="002E39F3"/>
    <w:rsid w:val="002E3CD0"/>
    <w:rsid w:val="002E68EC"/>
    <w:rsid w:val="002F1BAF"/>
    <w:rsid w:val="002F3002"/>
    <w:rsid w:val="002F7028"/>
    <w:rsid w:val="002F7C57"/>
    <w:rsid w:val="002F7FC4"/>
    <w:rsid w:val="00304610"/>
    <w:rsid w:val="00304E3C"/>
    <w:rsid w:val="003052D0"/>
    <w:rsid w:val="003068AA"/>
    <w:rsid w:val="00314D85"/>
    <w:rsid w:val="00316C03"/>
    <w:rsid w:val="003173E9"/>
    <w:rsid w:val="00317FBC"/>
    <w:rsid w:val="00324051"/>
    <w:rsid w:val="00326DBE"/>
    <w:rsid w:val="00331CF5"/>
    <w:rsid w:val="003343B7"/>
    <w:rsid w:val="00336E0B"/>
    <w:rsid w:val="00337B05"/>
    <w:rsid w:val="00341062"/>
    <w:rsid w:val="0034117E"/>
    <w:rsid w:val="0034192B"/>
    <w:rsid w:val="00342037"/>
    <w:rsid w:val="00352A5A"/>
    <w:rsid w:val="00353768"/>
    <w:rsid w:val="00355EFE"/>
    <w:rsid w:val="00357A45"/>
    <w:rsid w:val="00361E6E"/>
    <w:rsid w:val="00361EEF"/>
    <w:rsid w:val="00362314"/>
    <w:rsid w:val="00363AFC"/>
    <w:rsid w:val="00363EAE"/>
    <w:rsid w:val="00364CDE"/>
    <w:rsid w:val="003666D6"/>
    <w:rsid w:val="003731B0"/>
    <w:rsid w:val="00373C26"/>
    <w:rsid w:val="0037656A"/>
    <w:rsid w:val="0037666D"/>
    <w:rsid w:val="00381276"/>
    <w:rsid w:val="00386D90"/>
    <w:rsid w:val="00391FF5"/>
    <w:rsid w:val="00393C61"/>
    <w:rsid w:val="00393FB1"/>
    <w:rsid w:val="00394296"/>
    <w:rsid w:val="00395DF4"/>
    <w:rsid w:val="00396823"/>
    <w:rsid w:val="003A14C1"/>
    <w:rsid w:val="003A1849"/>
    <w:rsid w:val="003A5275"/>
    <w:rsid w:val="003A52B1"/>
    <w:rsid w:val="003A703B"/>
    <w:rsid w:val="003B2442"/>
    <w:rsid w:val="003B2A83"/>
    <w:rsid w:val="003B50E8"/>
    <w:rsid w:val="003B7F8D"/>
    <w:rsid w:val="003C0551"/>
    <w:rsid w:val="003C6042"/>
    <w:rsid w:val="003C6D5B"/>
    <w:rsid w:val="003D04A2"/>
    <w:rsid w:val="003D1BC4"/>
    <w:rsid w:val="003D1D24"/>
    <w:rsid w:val="003D4C1D"/>
    <w:rsid w:val="003D6204"/>
    <w:rsid w:val="003E0252"/>
    <w:rsid w:val="003E18B4"/>
    <w:rsid w:val="003E2BF9"/>
    <w:rsid w:val="003E56B8"/>
    <w:rsid w:val="003E71D9"/>
    <w:rsid w:val="003F09B3"/>
    <w:rsid w:val="003F3190"/>
    <w:rsid w:val="003F7B7C"/>
    <w:rsid w:val="00402B93"/>
    <w:rsid w:val="00403EAA"/>
    <w:rsid w:val="004044DA"/>
    <w:rsid w:val="00405733"/>
    <w:rsid w:val="004074A1"/>
    <w:rsid w:val="00407B68"/>
    <w:rsid w:val="00412E84"/>
    <w:rsid w:val="00412F68"/>
    <w:rsid w:val="00413640"/>
    <w:rsid w:val="0041451B"/>
    <w:rsid w:val="00414873"/>
    <w:rsid w:val="00420504"/>
    <w:rsid w:val="00420B63"/>
    <w:rsid w:val="004303AF"/>
    <w:rsid w:val="00437DC0"/>
    <w:rsid w:val="004402B3"/>
    <w:rsid w:val="0044046C"/>
    <w:rsid w:val="00443601"/>
    <w:rsid w:val="00443C88"/>
    <w:rsid w:val="00443E7C"/>
    <w:rsid w:val="00450CE9"/>
    <w:rsid w:val="00452685"/>
    <w:rsid w:val="00453036"/>
    <w:rsid w:val="00461498"/>
    <w:rsid w:val="0046196A"/>
    <w:rsid w:val="00461CBA"/>
    <w:rsid w:val="004677A3"/>
    <w:rsid w:val="00470017"/>
    <w:rsid w:val="004762B7"/>
    <w:rsid w:val="00482D1D"/>
    <w:rsid w:val="004832DE"/>
    <w:rsid w:val="004835BF"/>
    <w:rsid w:val="00484D79"/>
    <w:rsid w:val="00485054"/>
    <w:rsid w:val="004862E3"/>
    <w:rsid w:val="0048771C"/>
    <w:rsid w:val="00487C0A"/>
    <w:rsid w:val="004903CF"/>
    <w:rsid w:val="00493A0A"/>
    <w:rsid w:val="00495FC3"/>
    <w:rsid w:val="004A0C05"/>
    <w:rsid w:val="004A0E10"/>
    <w:rsid w:val="004A23A2"/>
    <w:rsid w:val="004B024D"/>
    <w:rsid w:val="004B13A6"/>
    <w:rsid w:val="004B2CE8"/>
    <w:rsid w:val="004B3AD9"/>
    <w:rsid w:val="004B3FD8"/>
    <w:rsid w:val="004B5CFF"/>
    <w:rsid w:val="004B72BD"/>
    <w:rsid w:val="004C194B"/>
    <w:rsid w:val="004C2F21"/>
    <w:rsid w:val="004C37D6"/>
    <w:rsid w:val="004C3988"/>
    <w:rsid w:val="004D0B2A"/>
    <w:rsid w:val="004D187E"/>
    <w:rsid w:val="004D2D3A"/>
    <w:rsid w:val="004D3991"/>
    <w:rsid w:val="004D452A"/>
    <w:rsid w:val="004D52B7"/>
    <w:rsid w:val="004D5B20"/>
    <w:rsid w:val="004E23A5"/>
    <w:rsid w:val="004F0410"/>
    <w:rsid w:val="004F31A6"/>
    <w:rsid w:val="004F4B08"/>
    <w:rsid w:val="004F542C"/>
    <w:rsid w:val="004F5AC5"/>
    <w:rsid w:val="004F5E31"/>
    <w:rsid w:val="004F75EB"/>
    <w:rsid w:val="005002F3"/>
    <w:rsid w:val="00501766"/>
    <w:rsid w:val="00501CD8"/>
    <w:rsid w:val="00502150"/>
    <w:rsid w:val="00503CC1"/>
    <w:rsid w:val="0051579D"/>
    <w:rsid w:val="0051735F"/>
    <w:rsid w:val="00517C14"/>
    <w:rsid w:val="005233CE"/>
    <w:rsid w:val="00525EDF"/>
    <w:rsid w:val="005319FA"/>
    <w:rsid w:val="00533ACC"/>
    <w:rsid w:val="005344CA"/>
    <w:rsid w:val="005377C6"/>
    <w:rsid w:val="00542263"/>
    <w:rsid w:val="00542F8F"/>
    <w:rsid w:val="0054395C"/>
    <w:rsid w:val="00545F40"/>
    <w:rsid w:val="005511B4"/>
    <w:rsid w:val="00551E70"/>
    <w:rsid w:val="0055346C"/>
    <w:rsid w:val="00554001"/>
    <w:rsid w:val="00554E49"/>
    <w:rsid w:val="0055509E"/>
    <w:rsid w:val="005551DA"/>
    <w:rsid w:val="0055645D"/>
    <w:rsid w:val="005601B7"/>
    <w:rsid w:val="0056280A"/>
    <w:rsid w:val="00562943"/>
    <w:rsid w:val="00563051"/>
    <w:rsid w:val="0056390F"/>
    <w:rsid w:val="0056418E"/>
    <w:rsid w:val="005647E9"/>
    <w:rsid w:val="00564C4A"/>
    <w:rsid w:val="00566103"/>
    <w:rsid w:val="0056621D"/>
    <w:rsid w:val="00571659"/>
    <w:rsid w:val="0057215E"/>
    <w:rsid w:val="00572531"/>
    <w:rsid w:val="005760F0"/>
    <w:rsid w:val="00577576"/>
    <w:rsid w:val="00577C20"/>
    <w:rsid w:val="005824C3"/>
    <w:rsid w:val="005829A7"/>
    <w:rsid w:val="005841FD"/>
    <w:rsid w:val="005843DB"/>
    <w:rsid w:val="005870DB"/>
    <w:rsid w:val="00590670"/>
    <w:rsid w:val="0059147B"/>
    <w:rsid w:val="005933B6"/>
    <w:rsid w:val="005942CF"/>
    <w:rsid w:val="0059608B"/>
    <w:rsid w:val="00596BB9"/>
    <w:rsid w:val="00597E07"/>
    <w:rsid w:val="005A034B"/>
    <w:rsid w:val="005A14BF"/>
    <w:rsid w:val="005A225F"/>
    <w:rsid w:val="005A3655"/>
    <w:rsid w:val="005A4524"/>
    <w:rsid w:val="005A4E02"/>
    <w:rsid w:val="005A6D62"/>
    <w:rsid w:val="005B22AB"/>
    <w:rsid w:val="005B39F9"/>
    <w:rsid w:val="005B42A1"/>
    <w:rsid w:val="005B4C39"/>
    <w:rsid w:val="005B5D42"/>
    <w:rsid w:val="005B7E1F"/>
    <w:rsid w:val="005C0C61"/>
    <w:rsid w:val="005C192A"/>
    <w:rsid w:val="005C1EFB"/>
    <w:rsid w:val="005C28D2"/>
    <w:rsid w:val="005C377D"/>
    <w:rsid w:val="005C505E"/>
    <w:rsid w:val="005C74AE"/>
    <w:rsid w:val="005C7D16"/>
    <w:rsid w:val="005D220B"/>
    <w:rsid w:val="005D2272"/>
    <w:rsid w:val="005D3576"/>
    <w:rsid w:val="005D3942"/>
    <w:rsid w:val="005D3A22"/>
    <w:rsid w:val="005D3D15"/>
    <w:rsid w:val="005D4B75"/>
    <w:rsid w:val="005D611E"/>
    <w:rsid w:val="005E0979"/>
    <w:rsid w:val="005E0E9D"/>
    <w:rsid w:val="005E2E76"/>
    <w:rsid w:val="005E3104"/>
    <w:rsid w:val="005E49F7"/>
    <w:rsid w:val="005F2C0B"/>
    <w:rsid w:val="005F321C"/>
    <w:rsid w:val="005F33C7"/>
    <w:rsid w:val="005F4368"/>
    <w:rsid w:val="005F5356"/>
    <w:rsid w:val="005F7355"/>
    <w:rsid w:val="00601B53"/>
    <w:rsid w:val="00604C4D"/>
    <w:rsid w:val="00606B83"/>
    <w:rsid w:val="006070B5"/>
    <w:rsid w:val="00607736"/>
    <w:rsid w:val="00607B44"/>
    <w:rsid w:val="0061002B"/>
    <w:rsid w:val="00610311"/>
    <w:rsid w:val="00613174"/>
    <w:rsid w:val="0061453B"/>
    <w:rsid w:val="00614565"/>
    <w:rsid w:val="0061457B"/>
    <w:rsid w:val="00615B12"/>
    <w:rsid w:val="0062039A"/>
    <w:rsid w:val="0062047D"/>
    <w:rsid w:val="00624302"/>
    <w:rsid w:val="00625F93"/>
    <w:rsid w:val="00627B4F"/>
    <w:rsid w:val="00631432"/>
    <w:rsid w:val="00631B7E"/>
    <w:rsid w:val="00634AB3"/>
    <w:rsid w:val="00634D24"/>
    <w:rsid w:val="00635853"/>
    <w:rsid w:val="006367E0"/>
    <w:rsid w:val="006378CF"/>
    <w:rsid w:val="00640164"/>
    <w:rsid w:val="006412BB"/>
    <w:rsid w:val="00643EC6"/>
    <w:rsid w:val="00644A4D"/>
    <w:rsid w:val="00645245"/>
    <w:rsid w:val="00651CE8"/>
    <w:rsid w:val="00653146"/>
    <w:rsid w:val="00653D12"/>
    <w:rsid w:val="00653E6E"/>
    <w:rsid w:val="00654E7E"/>
    <w:rsid w:val="00654EF0"/>
    <w:rsid w:val="00656E81"/>
    <w:rsid w:val="00657A57"/>
    <w:rsid w:val="00660ADF"/>
    <w:rsid w:val="00660BFB"/>
    <w:rsid w:val="006662A4"/>
    <w:rsid w:val="006702DA"/>
    <w:rsid w:val="006707F4"/>
    <w:rsid w:val="00672921"/>
    <w:rsid w:val="00673378"/>
    <w:rsid w:val="00673CF5"/>
    <w:rsid w:val="00674621"/>
    <w:rsid w:val="00675476"/>
    <w:rsid w:val="00676310"/>
    <w:rsid w:val="0067673D"/>
    <w:rsid w:val="00676FEF"/>
    <w:rsid w:val="0067728F"/>
    <w:rsid w:val="0067762E"/>
    <w:rsid w:val="00677AA4"/>
    <w:rsid w:val="00677DDB"/>
    <w:rsid w:val="0068015E"/>
    <w:rsid w:val="006830A7"/>
    <w:rsid w:val="00683129"/>
    <w:rsid w:val="0068317B"/>
    <w:rsid w:val="00686A08"/>
    <w:rsid w:val="00687C37"/>
    <w:rsid w:val="00687DEB"/>
    <w:rsid w:val="0069252E"/>
    <w:rsid w:val="00692795"/>
    <w:rsid w:val="0069338E"/>
    <w:rsid w:val="006935F7"/>
    <w:rsid w:val="0069463F"/>
    <w:rsid w:val="006949A3"/>
    <w:rsid w:val="00694A77"/>
    <w:rsid w:val="006A4491"/>
    <w:rsid w:val="006A551F"/>
    <w:rsid w:val="006A6650"/>
    <w:rsid w:val="006A7661"/>
    <w:rsid w:val="006B1601"/>
    <w:rsid w:val="006B2249"/>
    <w:rsid w:val="006B6E6C"/>
    <w:rsid w:val="006B77AA"/>
    <w:rsid w:val="006B7D4B"/>
    <w:rsid w:val="006B7E96"/>
    <w:rsid w:val="006C0A4E"/>
    <w:rsid w:val="006C0F53"/>
    <w:rsid w:val="006C1BD1"/>
    <w:rsid w:val="006C239A"/>
    <w:rsid w:val="006C72AD"/>
    <w:rsid w:val="006D0540"/>
    <w:rsid w:val="006D0EC6"/>
    <w:rsid w:val="006D1262"/>
    <w:rsid w:val="006D2E67"/>
    <w:rsid w:val="006D484E"/>
    <w:rsid w:val="006D5055"/>
    <w:rsid w:val="006D5277"/>
    <w:rsid w:val="006D6061"/>
    <w:rsid w:val="006D7FA1"/>
    <w:rsid w:val="006E1888"/>
    <w:rsid w:val="006E3026"/>
    <w:rsid w:val="006E4A1B"/>
    <w:rsid w:val="006F3AB2"/>
    <w:rsid w:val="006F5D40"/>
    <w:rsid w:val="006F5F08"/>
    <w:rsid w:val="006F609D"/>
    <w:rsid w:val="006F62C4"/>
    <w:rsid w:val="00700CC8"/>
    <w:rsid w:val="00704AEB"/>
    <w:rsid w:val="00705253"/>
    <w:rsid w:val="00707B87"/>
    <w:rsid w:val="00707D65"/>
    <w:rsid w:val="00710FC4"/>
    <w:rsid w:val="00715A27"/>
    <w:rsid w:val="00715F28"/>
    <w:rsid w:val="007164AD"/>
    <w:rsid w:val="0072095F"/>
    <w:rsid w:val="00721019"/>
    <w:rsid w:val="007212E7"/>
    <w:rsid w:val="00723401"/>
    <w:rsid w:val="007268A4"/>
    <w:rsid w:val="00726D40"/>
    <w:rsid w:val="0072766A"/>
    <w:rsid w:val="00731DE5"/>
    <w:rsid w:val="00732308"/>
    <w:rsid w:val="00733B73"/>
    <w:rsid w:val="007359A1"/>
    <w:rsid w:val="007417FC"/>
    <w:rsid w:val="00741A65"/>
    <w:rsid w:val="007423D9"/>
    <w:rsid w:val="00742E8D"/>
    <w:rsid w:val="007467F4"/>
    <w:rsid w:val="00746DA0"/>
    <w:rsid w:val="0075100E"/>
    <w:rsid w:val="00751DD1"/>
    <w:rsid w:val="0075222A"/>
    <w:rsid w:val="0075253E"/>
    <w:rsid w:val="00754E7E"/>
    <w:rsid w:val="007553D3"/>
    <w:rsid w:val="00756C14"/>
    <w:rsid w:val="0075702B"/>
    <w:rsid w:val="0076133E"/>
    <w:rsid w:val="007615F9"/>
    <w:rsid w:val="0076320A"/>
    <w:rsid w:val="00763BD5"/>
    <w:rsid w:val="00763C97"/>
    <w:rsid w:val="00764DD1"/>
    <w:rsid w:val="0076566C"/>
    <w:rsid w:val="00767905"/>
    <w:rsid w:val="007714B4"/>
    <w:rsid w:val="00772E7E"/>
    <w:rsid w:val="00773548"/>
    <w:rsid w:val="0077412E"/>
    <w:rsid w:val="00777FC9"/>
    <w:rsid w:val="007819C8"/>
    <w:rsid w:val="00783395"/>
    <w:rsid w:val="0078430C"/>
    <w:rsid w:val="007912C8"/>
    <w:rsid w:val="007923E2"/>
    <w:rsid w:val="007943C7"/>
    <w:rsid w:val="0079584C"/>
    <w:rsid w:val="00796C93"/>
    <w:rsid w:val="0079743D"/>
    <w:rsid w:val="007A05E9"/>
    <w:rsid w:val="007A1158"/>
    <w:rsid w:val="007A246F"/>
    <w:rsid w:val="007A2ED4"/>
    <w:rsid w:val="007A32B1"/>
    <w:rsid w:val="007A397D"/>
    <w:rsid w:val="007A7C41"/>
    <w:rsid w:val="007B2048"/>
    <w:rsid w:val="007B4DA1"/>
    <w:rsid w:val="007B5E2A"/>
    <w:rsid w:val="007B76E7"/>
    <w:rsid w:val="007B776F"/>
    <w:rsid w:val="007B78A0"/>
    <w:rsid w:val="007B7FF7"/>
    <w:rsid w:val="007C0D66"/>
    <w:rsid w:val="007C17B8"/>
    <w:rsid w:val="007C1E11"/>
    <w:rsid w:val="007C404C"/>
    <w:rsid w:val="007D048A"/>
    <w:rsid w:val="007D0C76"/>
    <w:rsid w:val="007D15B7"/>
    <w:rsid w:val="007D164B"/>
    <w:rsid w:val="007D651C"/>
    <w:rsid w:val="007E3E80"/>
    <w:rsid w:val="007E3EFA"/>
    <w:rsid w:val="007E4962"/>
    <w:rsid w:val="007E7711"/>
    <w:rsid w:val="007F2CB2"/>
    <w:rsid w:val="007F5AD1"/>
    <w:rsid w:val="00802375"/>
    <w:rsid w:val="0080356A"/>
    <w:rsid w:val="008133F6"/>
    <w:rsid w:val="00814F4C"/>
    <w:rsid w:val="00817B37"/>
    <w:rsid w:val="008209D2"/>
    <w:rsid w:val="008213D2"/>
    <w:rsid w:val="008245A0"/>
    <w:rsid w:val="008313A9"/>
    <w:rsid w:val="00831659"/>
    <w:rsid w:val="00833375"/>
    <w:rsid w:val="00836676"/>
    <w:rsid w:val="00843A26"/>
    <w:rsid w:val="0084578A"/>
    <w:rsid w:val="00846558"/>
    <w:rsid w:val="00847F72"/>
    <w:rsid w:val="0085029C"/>
    <w:rsid w:val="008558E8"/>
    <w:rsid w:val="00855FD0"/>
    <w:rsid w:val="00857FA6"/>
    <w:rsid w:val="008600CD"/>
    <w:rsid w:val="008619CF"/>
    <w:rsid w:val="00865745"/>
    <w:rsid w:val="00865DC4"/>
    <w:rsid w:val="00873068"/>
    <w:rsid w:val="008758FC"/>
    <w:rsid w:val="0088178A"/>
    <w:rsid w:val="0088193E"/>
    <w:rsid w:val="008833B9"/>
    <w:rsid w:val="00884292"/>
    <w:rsid w:val="00890EDC"/>
    <w:rsid w:val="0089388B"/>
    <w:rsid w:val="008970F3"/>
    <w:rsid w:val="0089763E"/>
    <w:rsid w:val="008A1908"/>
    <w:rsid w:val="008B3225"/>
    <w:rsid w:val="008B3778"/>
    <w:rsid w:val="008B3EE5"/>
    <w:rsid w:val="008B5681"/>
    <w:rsid w:val="008B5F82"/>
    <w:rsid w:val="008B68DC"/>
    <w:rsid w:val="008C0805"/>
    <w:rsid w:val="008C565E"/>
    <w:rsid w:val="008C5AE7"/>
    <w:rsid w:val="008C655F"/>
    <w:rsid w:val="008C6D79"/>
    <w:rsid w:val="008D043D"/>
    <w:rsid w:val="008D0F37"/>
    <w:rsid w:val="008D1F7B"/>
    <w:rsid w:val="008D24FC"/>
    <w:rsid w:val="008D32EC"/>
    <w:rsid w:val="008D3B22"/>
    <w:rsid w:val="008D41D2"/>
    <w:rsid w:val="008D526E"/>
    <w:rsid w:val="008D61A7"/>
    <w:rsid w:val="008D733B"/>
    <w:rsid w:val="008D741C"/>
    <w:rsid w:val="008D7BDE"/>
    <w:rsid w:val="008E119B"/>
    <w:rsid w:val="008E3183"/>
    <w:rsid w:val="008E4A8E"/>
    <w:rsid w:val="008F1A4D"/>
    <w:rsid w:val="008F268B"/>
    <w:rsid w:val="008F37B6"/>
    <w:rsid w:val="008F3995"/>
    <w:rsid w:val="008F4482"/>
    <w:rsid w:val="008F7264"/>
    <w:rsid w:val="00901802"/>
    <w:rsid w:val="009027F1"/>
    <w:rsid w:val="009046DE"/>
    <w:rsid w:val="00904F58"/>
    <w:rsid w:val="0090619F"/>
    <w:rsid w:val="00907B5F"/>
    <w:rsid w:val="009101D1"/>
    <w:rsid w:val="00910F0E"/>
    <w:rsid w:val="009112EF"/>
    <w:rsid w:val="00912771"/>
    <w:rsid w:val="00914B67"/>
    <w:rsid w:val="0092245A"/>
    <w:rsid w:val="0092369E"/>
    <w:rsid w:val="009327EF"/>
    <w:rsid w:val="0093487C"/>
    <w:rsid w:val="00935015"/>
    <w:rsid w:val="00941D60"/>
    <w:rsid w:val="0094215C"/>
    <w:rsid w:val="00942390"/>
    <w:rsid w:val="009432B6"/>
    <w:rsid w:val="0094336A"/>
    <w:rsid w:val="009441A1"/>
    <w:rsid w:val="0094528C"/>
    <w:rsid w:val="009460FA"/>
    <w:rsid w:val="00950823"/>
    <w:rsid w:val="009511DD"/>
    <w:rsid w:val="00952095"/>
    <w:rsid w:val="00952D85"/>
    <w:rsid w:val="009532A3"/>
    <w:rsid w:val="00955067"/>
    <w:rsid w:val="009554DB"/>
    <w:rsid w:val="009574EF"/>
    <w:rsid w:val="009628AC"/>
    <w:rsid w:val="00962DFA"/>
    <w:rsid w:val="00964AA2"/>
    <w:rsid w:val="00966238"/>
    <w:rsid w:val="0096776C"/>
    <w:rsid w:val="00967A30"/>
    <w:rsid w:val="00972F9E"/>
    <w:rsid w:val="0097408A"/>
    <w:rsid w:val="00981B28"/>
    <w:rsid w:val="0098368B"/>
    <w:rsid w:val="009850A9"/>
    <w:rsid w:val="009868AA"/>
    <w:rsid w:val="00986A82"/>
    <w:rsid w:val="0099242C"/>
    <w:rsid w:val="009935B7"/>
    <w:rsid w:val="009949BB"/>
    <w:rsid w:val="00995748"/>
    <w:rsid w:val="0099592B"/>
    <w:rsid w:val="00996C80"/>
    <w:rsid w:val="009A166B"/>
    <w:rsid w:val="009A185E"/>
    <w:rsid w:val="009A1BC2"/>
    <w:rsid w:val="009A1E1B"/>
    <w:rsid w:val="009A1E8B"/>
    <w:rsid w:val="009A224B"/>
    <w:rsid w:val="009A3C46"/>
    <w:rsid w:val="009A3D4A"/>
    <w:rsid w:val="009A596C"/>
    <w:rsid w:val="009A596E"/>
    <w:rsid w:val="009A6942"/>
    <w:rsid w:val="009A7309"/>
    <w:rsid w:val="009B1A1F"/>
    <w:rsid w:val="009B2B70"/>
    <w:rsid w:val="009B4609"/>
    <w:rsid w:val="009B6566"/>
    <w:rsid w:val="009B7957"/>
    <w:rsid w:val="009C0328"/>
    <w:rsid w:val="009C65AA"/>
    <w:rsid w:val="009D4339"/>
    <w:rsid w:val="009D5510"/>
    <w:rsid w:val="009D63BD"/>
    <w:rsid w:val="009D6489"/>
    <w:rsid w:val="009D7029"/>
    <w:rsid w:val="009E3ECE"/>
    <w:rsid w:val="009F22BF"/>
    <w:rsid w:val="009F28C7"/>
    <w:rsid w:val="009F3D6A"/>
    <w:rsid w:val="009F5A18"/>
    <w:rsid w:val="009F6791"/>
    <w:rsid w:val="009F6A50"/>
    <w:rsid w:val="00A0220C"/>
    <w:rsid w:val="00A02451"/>
    <w:rsid w:val="00A06E37"/>
    <w:rsid w:val="00A14321"/>
    <w:rsid w:val="00A16AA3"/>
    <w:rsid w:val="00A1731B"/>
    <w:rsid w:val="00A215FE"/>
    <w:rsid w:val="00A219BA"/>
    <w:rsid w:val="00A24B64"/>
    <w:rsid w:val="00A25019"/>
    <w:rsid w:val="00A2598F"/>
    <w:rsid w:val="00A25DF5"/>
    <w:rsid w:val="00A2647F"/>
    <w:rsid w:val="00A274B6"/>
    <w:rsid w:val="00A2769D"/>
    <w:rsid w:val="00A35B43"/>
    <w:rsid w:val="00A3679E"/>
    <w:rsid w:val="00A40B8E"/>
    <w:rsid w:val="00A40B8F"/>
    <w:rsid w:val="00A4305C"/>
    <w:rsid w:val="00A447EF"/>
    <w:rsid w:val="00A53BDD"/>
    <w:rsid w:val="00A5486E"/>
    <w:rsid w:val="00A6255F"/>
    <w:rsid w:val="00A64062"/>
    <w:rsid w:val="00A66ECA"/>
    <w:rsid w:val="00A713F9"/>
    <w:rsid w:val="00A715DD"/>
    <w:rsid w:val="00A75131"/>
    <w:rsid w:val="00A75187"/>
    <w:rsid w:val="00A76832"/>
    <w:rsid w:val="00A8290C"/>
    <w:rsid w:val="00A83E1D"/>
    <w:rsid w:val="00A9233B"/>
    <w:rsid w:val="00A9442F"/>
    <w:rsid w:val="00A95369"/>
    <w:rsid w:val="00A96F89"/>
    <w:rsid w:val="00A97473"/>
    <w:rsid w:val="00AA0047"/>
    <w:rsid w:val="00AA0900"/>
    <w:rsid w:val="00AA0DFA"/>
    <w:rsid w:val="00AA0F8D"/>
    <w:rsid w:val="00AA4EBF"/>
    <w:rsid w:val="00AB1DF3"/>
    <w:rsid w:val="00AB3BEE"/>
    <w:rsid w:val="00AB3C0F"/>
    <w:rsid w:val="00AB4780"/>
    <w:rsid w:val="00AB553E"/>
    <w:rsid w:val="00AC01DA"/>
    <w:rsid w:val="00AC0CA1"/>
    <w:rsid w:val="00AC16D7"/>
    <w:rsid w:val="00AC3915"/>
    <w:rsid w:val="00AC43D3"/>
    <w:rsid w:val="00AC668C"/>
    <w:rsid w:val="00AC73C1"/>
    <w:rsid w:val="00AC7522"/>
    <w:rsid w:val="00AD0744"/>
    <w:rsid w:val="00AD2C17"/>
    <w:rsid w:val="00AD3FE9"/>
    <w:rsid w:val="00AD6DA2"/>
    <w:rsid w:val="00AE0007"/>
    <w:rsid w:val="00AE001B"/>
    <w:rsid w:val="00AE031B"/>
    <w:rsid w:val="00AE09A8"/>
    <w:rsid w:val="00AE0BDD"/>
    <w:rsid w:val="00AE155D"/>
    <w:rsid w:val="00AE2AE5"/>
    <w:rsid w:val="00AE5820"/>
    <w:rsid w:val="00AE593D"/>
    <w:rsid w:val="00AE6653"/>
    <w:rsid w:val="00AE72AD"/>
    <w:rsid w:val="00AE754D"/>
    <w:rsid w:val="00AE7A2A"/>
    <w:rsid w:val="00AE7C68"/>
    <w:rsid w:val="00AF1490"/>
    <w:rsid w:val="00AF650E"/>
    <w:rsid w:val="00AF65BA"/>
    <w:rsid w:val="00B003DF"/>
    <w:rsid w:val="00B01FC8"/>
    <w:rsid w:val="00B0412C"/>
    <w:rsid w:val="00B04BF5"/>
    <w:rsid w:val="00B05016"/>
    <w:rsid w:val="00B06019"/>
    <w:rsid w:val="00B11CD9"/>
    <w:rsid w:val="00B134CC"/>
    <w:rsid w:val="00B14CC7"/>
    <w:rsid w:val="00B160CB"/>
    <w:rsid w:val="00B17C12"/>
    <w:rsid w:val="00B17FE9"/>
    <w:rsid w:val="00B21F77"/>
    <w:rsid w:val="00B24314"/>
    <w:rsid w:val="00B264B2"/>
    <w:rsid w:val="00B27DFE"/>
    <w:rsid w:val="00B31263"/>
    <w:rsid w:val="00B31D14"/>
    <w:rsid w:val="00B334FA"/>
    <w:rsid w:val="00B34B5B"/>
    <w:rsid w:val="00B4082A"/>
    <w:rsid w:val="00B45CD0"/>
    <w:rsid w:val="00B54487"/>
    <w:rsid w:val="00B56B55"/>
    <w:rsid w:val="00B5723B"/>
    <w:rsid w:val="00B57335"/>
    <w:rsid w:val="00B57A28"/>
    <w:rsid w:val="00B57DFF"/>
    <w:rsid w:val="00B60DDF"/>
    <w:rsid w:val="00B61032"/>
    <w:rsid w:val="00B61F2F"/>
    <w:rsid w:val="00B62369"/>
    <w:rsid w:val="00B66C05"/>
    <w:rsid w:val="00B67074"/>
    <w:rsid w:val="00B67FAD"/>
    <w:rsid w:val="00B708CF"/>
    <w:rsid w:val="00B72240"/>
    <w:rsid w:val="00B72B04"/>
    <w:rsid w:val="00B73B03"/>
    <w:rsid w:val="00B75F5B"/>
    <w:rsid w:val="00B77B16"/>
    <w:rsid w:val="00B801E5"/>
    <w:rsid w:val="00B80A4D"/>
    <w:rsid w:val="00B82663"/>
    <w:rsid w:val="00B865E3"/>
    <w:rsid w:val="00B87AE6"/>
    <w:rsid w:val="00B901E4"/>
    <w:rsid w:val="00B91A81"/>
    <w:rsid w:val="00B9441B"/>
    <w:rsid w:val="00B96E74"/>
    <w:rsid w:val="00BA084B"/>
    <w:rsid w:val="00BA08C9"/>
    <w:rsid w:val="00BA26F0"/>
    <w:rsid w:val="00BA7685"/>
    <w:rsid w:val="00BB01A6"/>
    <w:rsid w:val="00BB1650"/>
    <w:rsid w:val="00BB3071"/>
    <w:rsid w:val="00BB3A29"/>
    <w:rsid w:val="00BB4EEC"/>
    <w:rsid w:val="00BD54EB"/>
    <w:rsid w:val="00BD5DC2"/>
    <w:rsid w:val="00BD7EBC"/>
    <w:rsid w:val="00BE55AD"/>
    <w:rsid w:val="00BE5776"/>
    <w:rsid w:val="00BE7A05"/>
    <w:rsid w:val="00BF1001"/>
    <w:rsid w:val="00BF1901"/>
    <w:rsid w:val="00BF286B"/>
    <w:rsid w:val="00BF5651"/>
    <w:rsid w:val="00BF6DAA"/>
    <w:rsid w:val="00C04BC2"/>
    <w:rsid w:val="00C061C7"/>
    <w:rsid w:val="00C07E9C"/>
    <w:rsid w:val="00C104A2"/>
    <w:rsid w:val="00C16658"/>
    <w:rsid w:val="00C16A14"/>
    <w:rsid w:val="00C20B85"/>
    <w:rsid w:val="00C20FD1"/>
    <w:rsid w:val="00C243D8"/>
    <w:rsid w:val="00C25B58"/>
    <w:rsid w:val="00C26D33"/>
    <w:rsid w:val="00C30AF7"/>
    <w:rsid w:val="00C327E6"/>
    <w:rsid w:val="00C33732"/>
    <w:rsid w:val="00C338A5"/>
    <w:rsid w:val="00C34B9A"/>
    <w:rsid w:val="00C3566C"/>
    <w:rsid w:val="00C35801"/>
    <w:rsid w:val="00C423B2"/>
    <w:rsid w:val="00C4580D"/>
    <w:rsid w:val="00C458D1"/>
    <w:rsid w:val="00C47715"/>
    <w:rsid w:val="00C54512"/>
    <w:rsid w:val="00C54BDD"/>
    <w:rsid w:val="00C559E7"/>
    <w:rsid w:val="00C56104"/>
    <w:rsid w:val="00C601D8"/>
    <w:rsid w:val="00C6383D"/>
    <w:rsid w:val="00C65A32"/>
    <w:rsid w:val="00C67F4E"/>
    <w:rsid w:val="00C72227"/>
    <w:rsid w:val="00C72AC6"/>
    <w:rsid w:val="00C75150"/>
    <w:rsid w:val="00C75D30"/>
    <w:rsid w:val="00C81F6B"/>
    <w:rsid w:val="00C847F3"/>
    <w:rsid w:val="00C84EE1"/>
    <w:rsid w:val="00C85A42"/>
    <w:rsid w:val="00C86529"/>
    <w:rsid w:val="00C93DB6"/>
    <w:rsid w:val="00C94676"/>
    <w:rsid w:val="00C96164"/>
    <w:rsid w:val="00C96463"/>
    <w:rsid w:val="00CA39D6"/>
    <w:rsid w:val="00CA5907"/>
    <w:rsid w:val="00CA69A6"/>
    <w:rsid w:val="00CA6F29"/>
    <w:rsid w:val="00CB0442"/>
    <w:rsid w:val="00CB0EAD"/>
    <w:rsid w:val="00CB2FA2"/>
    <w:rsid w:val="00CB5D71"/>
    <w:rsid w:val="00CC00C9"/>
    <w:rsid w:val="00CC035D"/>
    <w:rsid w:val="00CC0C43"/>
    <w:rsid w:val="00CC184B"/>
    <w:rsid w:val="00CC25DC"/>
    <w:rsid w:val="00CC2FD5"/>
    <w:rsid w:val="00CC3BBD"/>
    <w:rsid w:val="00CC46FB"/>
    <w:rsid w:val="00CC47A1"/>
    <w:rsid w:val="00CC645E"/>
    <w:rsid w:val="00CC6FCD"/>
    <w:rsid w:val="00CD270F"/>
    <w:rsid w:val="00CD30F1"/>
    <w:rsid w:val="00CD39E3"/>
    <w:rsid w:val="00CD5220"/>
    <w:rsid w:val="00CD78C0"/>
    <w:rsid w:val="00CE15F7"/>
    <w:rsid w:val="00CE2006"/>
    <w:rsid w:val="00CE25BC"/>
    <w:rsid w:val="00CE2BD7"/>
    <w:rsid w:val="00CE30D5"/>
    <w:rsid w:val="00CE4BA9"/>
    <w:rsid w:val="00CE5D03"/>
    <w:rsid w:val="00CE6BDF"/>
    <w:rsid w:val="00CE747D"/>
    <w:rsid w:val="00CF1B1B"/>
    <w:rsid w:val="00CF2374"/>
    <w:rsid w:val="00CF3990"/>
    <w:rsid w:val="00CF3A10"/>
    <w:rsid w:val="00CF54F1"/>
    <w:rsid w:val="00CF6F3A"/>
    <w:rsid w:val="00CF7CBC"/>
    <w:rsid w:val="00D02177"/>
    <w:rsid w:val="00D02408"/>
    <w:rsid w:val="00D03698"/>
    <w:rsid w:val="00D06630"/>
    <w:rsid w:val="00D111EF"/>
    <w:rsid w:val="00D12415"/>
    <w:rsid w:val="00D166FD"/>
    <w:rsid w:val="00D17D7A"/>
    <w:rsid w:val="00D205CD"/>
    <w:rsid w:val="00D22E18"/>
    <w:rsid w:val="00D22E88"/>
    <w:rsid w:val="00D2431F"/>
    <w:rsid w:val="00D26219"/>
    <w:rsid w:val="00D308AB"/>
    <w:rsid w:val="00D31898"/>
    <w:rsid w:val="00D31B76"/>
    <w:rsid w:val="00D336C2"/>
    <w:rsid w:val="00D36DD4"/>
    <w:rsid w:val="00D36DF0"/>
    <w:rsid w:val="00D36E9F"/>
    <w:rsid w:val="00D37CE1"/>
    <w:rsid w:val="00D41DAF"/>
    <w:rsid w:val="00D421E3"/>
    <w:rsid w:val="00D43676"/>
    <w:rsid w:val="00D44E9A"/>
    <w:rsid w:val="00D4631D"/>
    <w:rsid w:val="00D5180F"/>
    <w:rsid w:val="00D52DAF"/>
    <w:rsid w:val="00D53151"/>
    <w:rsid w:val="00D559E8"/>
    <w:rsid w:val="00D567DE"/>
    <w:rsid w:val="00D70494"/>
    <w:rsid w:val="00D70F5C"/>
    <w:rsid w:val="00D72815"/>
    <w:rsid w:val="00D72CDA"/>
    <w:rsid w:val="00D73940"/>
    <w:rsid w:val="00D7420C"/>
    <w:rsid w:val="00D770D4"/>
    <w:rsid w:val="00D82947"/>
    <w:rsid w:val="00D82AB6"/>
    <w:rsid w:val="00D85F9D"/>
    <w:rsid w:val="00D8643F"/>
    <w:rsid w:val="00D90734"/>
    <w:rsid w:val="00D90D1D"/>
    <w:rsid w:val="00D91525"/>
    <w:rsid w:val="00D9233B"/>
    <w:rsid w:val="00D978A9"/>
    <w:rsid w:val="00D97C85"/>
    <w:rsid w:val="00DA0E77"/>
    <w:rsid w:val="00DB373C"/>
    <w:rsid w:val="00DB53D5"/>
    <w:rsid w:val="00DB640D"/>
    <w:rsid w:val="00DB6423"/>
    <w:rsid w:val="00DB70AA"/>
    <w:rsid w:val="00DC153B"/>
    <w:rsid w:val="00DC52EA"/>
    <w:rsid w:val="00DD0932"/>
    <w:rsid w:val="00DD0B39"/>
    <w:rsid w:val="00DD3321"/>
    <w:rsid w:val="00DD489F"/>
    <w:rsid w:val="00DE0A2B"/>
    <w:rsid w:val="00DE0E47"/>
    <w:rsid w:val="00DE3BB3"/>
    <w:rsid w:val="00DE491B"/>
    <w:rsid w:val="00DE576E"/>
    <w:rsid w:val="00DE7C78"/>
    <w:rsid w:val="00DF0304"/>
    <w:rsid w:val="00DF1928"/>
    <w:rsid w:val="00DF3641"/>
    <w:rsid w:val="00DF6440"/>
    <w:rsid w:val="00DF7F9B"/>
    <w:rsid w:val="00E13588"/>
    <w:rsid w:val="00E14245"/>
    <w:rsid w:val="00E157C5"/>
    <w:rsid w:val="00E1696B"/>
    <w:rsid w:val="00E1752C"/>
    <w:rsid w:val="00E179D7"/>
    <w:rsid w:val="00E226AF"/>
    <w:rsid w:val="00E22C42"/>
    <w:rsid w:val="00E22C9F"/>
    <w:rsid w:val="00E27492"/>
    <w:rsid w:val="00E30A62"/>
    <w:rsid w:val="00E30EE4"/>
    <w:rsid w:val="00E31521"/>
    <w:rsid w:val="00E32E61"/>
    <w:rsid w:val="00E341F5"/>
    <w:rsid w:val="00E34D84"/>
    <w:rsid w:val="00E35A38"/>
    <w:rsid w:val="00E35CCD"/>
    <w:rsid w:val="00E46992"/>
    <w:rsid w:val="00E472DC"/>
    <w:rsid w:val="00E50280"/>
    <w:rsid w:val="00E50354"/>
    <w:rsid w:val="00E543D7"/>
    <w:rsid w:val="00E56DBF"/>
    <w:rsid w:val="00E610FE"/>
    <w:rsid w:val="00E639AB"/>
    <w:rsid w:val="00E64FB1"/>
    <w:rsid w:val="00E65759"/>
    <w:rsid w:val="00E65A3B"/>
    <w:rsid w:val="00E6711D"/>
    <w:rsid w:val="00E73CFF"/>
    <w:rsid w:val="00E73E20"/>
    <w:rsid w:val="00E7431C"/>
    <w:rsid w:val="00E77619"/>
    <w:rsid w:val="00E83090"/>
    <w:rsid w:val="00E84C5F"/>
    <w:rsid w:val="00E86EDD"/>
    <w:rsid w:val="00E92199"/>
    <w:rsid w:val="00E92D4E"/>
    <w:rsid w:val="00E968ED"/>
    <w:rsid w:val="00E96D6D"/>
    <w:rsid w:val="00E976A7"/>
    <w:rsid w:val="00E97DDE"/>
    <w:rsid w:val="00EA10A9"/>
    <w:rsid w:val="00EA141B"/>
    <w:rsid w:val="00EA2559"/>
    <w:rsid w:val="00EA4D0F"/>
    <w:rsid w:val="00EA59C0"/>
    <w:rsid w:val="00EA5CFB"/>
    <w:rsid w:val="00EA5F7B"/>
    <w:rsid w:val="00EB0E62"/>
    <w:rsid w:val="00EB7F83"/>
    <w:rsid w:val="00EC0842"/>
    <w:rsid w:val="00EC0874"/>
    <w:rsid w:val="00EC0969"/>
    <w:rsid w:val="00EC1ECA"/>
    <w:rsid w:val="00EC2003"/>
    <w:rsid w:val="00EC4495"/>
    <w:rsid w:val="00EC5BE1"/>
    <w:rsid w:val="00ED04D5"/>
    <w:rsid w:val="00ED05FF"/>
    <w:rsid w:val="00ED1245"/>
    <w:rsid w:val="00ED3571"/>
    <w:rsid w:val="00EE1E33"/>
    <w:rsid w:val="00EE1E77"/>
    <w:rsid w:val="00EE277A"/>
    <w:rsid w:val="00EE3C04"/>
    <w:rsid w:val="00EE4563"/>
    <w:rsid w:val="00EE63A3"/>
    <w:rsid w:val="00EE7811"/>
    <w:rsid w:val="00EF2D80"/>
    <w:rsid w:val="00EF737E"/>
    <w:rsid w:val="00F0027E"/>
    <w:rsid w:val="00F0316B"/>
    <w:rsid w:val="00F03419"/>
    <w:rsid w:val="00F0757E"/>
    <w:rsid w:val="00F1068E"/>
    <w:rsid w:val="00F1095D"/>
    <w:rsid w:val="00F15621"/>
    <w:rsid w:val="00F15774"/>
    <w:rsid w:val="00F15E06"/>
    <w:rsid w:val="00F16F80"/>
    <w:rsid w:val="00F17A2E"/>
    <w:rsid w:val="00F2002E"/>
    <w:rsid w:val="00F24735"/>
    <w:rsid w:val="00F251B4"/>
    <w:rsid w:val="00F25904"/>
    <w:rsid w:val="00F25CA7"/>
    <w:rsid w:val="00F25D29"/>
    <w:rsid w:val="00F277FA"/>
    <w:rsid w:val="00F3587E"/>
    <w:rsid w:val="00F370E7"/>
    <w:rsid w:val="00F3784B"/>
    <w:rsid w:val="00F37D8A"/>
    <w:rsid w:val="00F40CF3"/>
    <w:rsid w:val="00F41D93"/>
    <w:rsid w:val="00F43B60"/>
    <w:rsid w:val="00F43D18"/>
    <w:rsid w:val="00F45833"/>
    <w:rsid w:val="00F45D34"/>
    <w:rsid w:val="00F46F40"/>
    <w:rsid w:val="00F474DD"/>
    <w:rsid w:val="00F47DD9"/>
    <w:rsid w:val="00F47DED"/>
    <w:rsid w:val="00F506C1"/>
    <w:rsid w:val="00F527AA"/>
    <w:rsid w:val="00F539FA"/>
    <w:rsid w:val="00F54DA4"/>
    <w:rsid w:val="00F559E9"/>
    <w:rsid w:val="00F5609C"/>
    <w:rsid w:val="00F564FF"/>
    <w:rsid w:val="00F57B33"/>
    <w:rsid w:val="00F6037F"/>
    <w:rsid w:val="00F60672"/>
    <w:rsid w:val="00F6321A"/>
    <w:rsid w:val="00F63D1C"/>
    <w:rsid w:val="00F6436B"/>
    <w:rsid w:val="00F66A8C"/>
    <w:rsid w:val="00F705AC"/>
    <w:rsid w:val="00F717BE"/>
    <w:rsid w:val="00F73A8C"/>
    <w:rsid w:val="00F77252"/>
    <w:rsid w:val="00F87557"/>
    <w:rsid w:val="00F87786"/>
    <w:rsid w:val="00F9028B"/>
    <w:rsid w:val="00F9203F"/>
    <w:rsid w:val="00F97C79"/>
    <w:rsid w:val="00F97C7B"/>
    <w:rsid w:val="00F97DE9"/>
    <w:rsid w:val="00FA21E3"/>
    <w:rsid w:val="00FA5734"/>
    <w:rsid w:val="00FA5C2C"/>
    <w:rsid w:val="00FA69C4"/>
    <w:rsid w:val="00FB07CD"/>
    <w:rsid w:val="00FB2AE7"/>
    <w:rsid w:val="00FB503C"/>
    <w:rsid w:val="00FB5487"/>
    <w:rsid w:val="00FB6A3D"/>
    <w:rsid w:val="00FB7031"/>
    <w:rsid w:val="00FB7C1D"/>
    <w:rsid w:val="00FC4B2F"/>
    <w:rsid w:val="00FC5591"/>
    <w:rsid w:val="00FD1302"/>
    <w:rsid w:val="00FD1E02"/>
    <w:rsid w:val="00FD2A9F"/>
    <w:rsid w:val="00FD2B70"/>
    <w:rsid w:val="00FD624F"/>
    <w:rsid w:val="00FE09EA"/>
    <w:rsid w:val="00FE18C7"/>
    <w:rsid w:val="00FE2D81"/>
    <w:rsid w:val="00FE37DF"/>
    <w:rsid w:val="00FE4EED"/>
    <w:rsid w:val="00FE5152"/>
    <w:rsid w:val="00FE7CB8"/>
    <w:rsid w:val="00FF1136"/>
    <w:rsid w:val="00FF5177"/>
    <w:rsid w:val="00FF6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CA1AE6" w:rsidRDefault="002616FA">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uckeye Serif 2">
    <w:altName w:val="Calibri"/>
    <w:panose1 w:val="00000000000000000000"/>
    <w:charset w:val="4D"/>
    <w:family w:val="auto"/>
    <w:pitch w:val="variable"/>
    <w:sig w:usb0="A00000FF" w:usb1="4200E07A"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82366"/>
    <w:rsid w:val="0009564B"/>
    <w:rsid w:val="000B246A"/>
    <w:rsid w:val="00176EF4"/>
    <w:rsid w:val="002616FA"/>
    <w:rsid w:val="0034117E"/>
    <w:rsid w:val="00571E8D"/>
    <w:rsid w:val="0079743D"/>
    <w:rsid w:val="007A0E05"/>
    <w:rsid w:val="00A75131"/>
    <w:rsid w:val="00AE155D"/>
    <w:rsid w:val="00B62369"/>
    <w:rsid w:val="00B72240"/>
    <w:rsid w:val="00C423B2"/>
    <w:rsid w:val="00CA1AE6"/>
    <w:rsid w:val="00D22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leted_x0028_yes_x002f_no_x0029_ xmlns="cf86e04f-f2f2-4148-813e-388607876cd7" xsi:nil="true"/>
    <TaxCatchAll xmlns="1e340829-3f0f-4f80-8125-f262f76541c0" xsi:nil="true"/>
    <lcf76f155ced4ddcb4097134ff3c332f xmlns="cf86e04f-f2f2-4148-813e-388607876c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BE2D8A8949C0478A9D0FA31547AC18" ma:contentTypeVersion="22" ma:contentTypeDescription="Create a new document." ma:contentTypeScope="" ma:versionID="d6c658502f7103bdb74ab81b9820d5b9">
  <xsd:schema xmlns:xsd="http://www.w3.org/2001/XMLSchema" xmlns:xs="http://www.w3.org/2001/XMLSchema" xmlns:p="http://schemas.microsoft.com/office/2006/metadata/properties" xmlns:ns2="cf86e04f-f2f2-4148-813e-388607876cd7" xmlns:ns3="1e340829-3f0f-4f80-8125-f262f76541c0" targetNamespace="http://schemas.microsoft.com/office/2006/metadata/properties" ma:root="true" ma:fieldsID="cf5f62e84c7b24692a6757052689f78e" ns2:_="" ns3:_="">
    <xsd:import namespace="cf86e04f-f2f2-4148-813e-388607876cd7"/>
    <xsd:import namespace="1e340829-3f0f-4f80-8125-f262f76541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Completed_x0028_yes_x002f_no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04f-f2f2-4148-813e-388607876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ompleted_x0028_yes_x002f_no_x0029_" ma:index="26" nillable="true" ma:displayName="Completed (yes/no)" ma:description="Has this roadmap been completed?" ma:format="Dropdown" ma:internalName="Completed_x0028_yes_x002f_no_x0029_">
      <xsd:simpleType>
        <xsd:union memberTypes="dms:Text">
          <xsd:simpleType>
            <xsd:restriction base="dms:Choice">
              <xsd:enumeration value="Yes"/>
              <xsd:enumeration value="No"/>
              <xsd:enumeration value="In progress"/>
            </xsd:restriction>
          </xsd:simpleType>
        </xsd:un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340829-3f0f-4f80-8125-f262f76541c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29c3e1-38a9-4601-96e3-7925ccfb6427}" ma:internalName="TaxCatchAll" ma:showField="CatchAllData" ma:web="1e340829-3f0f-4f80-8125-f262f76541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7F96-D49C-43E3-B63C-B1D028D1FA8D}">
  <ds:schemaRefs>
    <ds:schemaRef ds:uri="http://schemas.microsoft.com/office/2006/metadata/properties"/>
    <ds:schemaRef ds:uri="http://schemas.microsoft.com/office/infopath/2007/PartnerControls"/>
    <ds:schemaRef ds:uri="cf86e04f-f2f2-4148-813e-388607876cd7"/>
    <ds:schemaRef ds:uri="1e340829-3f0f-4f80-8125-f262f76541c0"/>
  </ds:schemaRefs>
</ds:datastoreItem>
</file>

<file path=customXml/itemProps2.xml><?xml version="1.0" encoding="utf-8"?>
<ds:datastoreItem xmlns:ds="http://schemas.openxmlformats.org/officeDocument/2006/customXml" ds:itemID="{757B9754-5DB5-4AB2-A3CA-2635A677B157}">
  <ds:schemaRefs>
    <ds:schemaRef ds:uri="http://schemas.microsoft.com/sharepoint/v3/contenttype/forms"/>
  </ds:schemaRefs>
</ds:datastoreItem>
</file>

<file path=customXml/itemProps3.xml><?xml version="1.0" encoding="utf-8"?>
<ds:datastoreItem xmlns:ds="http://schemas.openxmlformats.org/officeDocument/2006/customXml" ds:itemID="{F3332DF7-563E-4B19-AA92-F69D9E251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04f-f2f2-4148-813e-388607876cd7"/>
    <ds:schemaRef ds:uri="1e340829-3f0f-4f80-8125-f262f7654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0</TotalTime>
  <Pages>6</Pages>
  <Words>2276</Words>
  <Characters>12975</Characters>
  <Application>Microsoft Office Word</Application>
  <DocSecurity>0</DocSecurity>
  <PresentationFormat>15|.DOCX</PresentationFormat>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Nateri, Advait</cp:lastModifiedBy>
  <cp:revision>1117</cp:revision>
  <cp:lastPrinted>2025-10-30T03:19:00Z</cp:lastPrinted>
  <dcterms:created xsi:type="dcterms:W3CDTF">2025-10-01T03:28:00Z</dcterms:created>
  <dcterms:modified xsi:type="dcterms:W3CDTF">2025-10-3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E2D8A8949C0478A9D0FA31547AC18</vt:lpwstr>
  </property>
  <property fmtid="{D5CDD505-2E9C-101B-9397-08002B2CF9AE}" pid="3" name="MediaServiceImageTags">
    <vt:lpwstr/>
  </property>
</Properties>
</file>